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509E9" w14:textId="77777777" w:rsidR="00FE76EE" w:rsidRDefault="00B81DD0" w:rsidP="00FE76EE">
      <w:pPr>
        <w:pStyle w:val="a3"/>
        <w:snapToGrid w:val="0"/>
        <w:spacing w:line="276" w:lineRule="auto"/>
        <w:ind w:firstLineChars="0" w:firstLine="0"/>
        <w:rPr>
          <w:rFonts w:ascii="Times New Roman" w:eastAsia="標楷體" w:hAnsi="Times New Roman"/>
          <w:sz w:val="32"/>
        </w:rPr>
      </w:pPr>
      <w:r w:rsidRPr="00580CC2">
        <w:rPr>
          <w:rFonts w:ascii="Times New Roman" w:eastAsia="標楷體" w:hAnsi="Times New Roman"/>
          <w:sz w:val="32"/>
        </w:rPr>
        <w:t>10</w:t>
      </w:r>
      <w:r w:rsidR="00FE76EE">
        <w:rPr>
          <w:rFonts w:ascii="Times New Roman" w:eastAsia="標楷體" w:hAnsi="Times New Roman" w:hint="eastAsia"/>
          <w:sz w:val="32"/>
        </w:rPr>
        <w:t>9</w:t>
      </w:r>
      <w:r w:rsidR="004E795E" w:rsidRPr="00580CC2">
        <w:rPr>
          <w:rFonts w:ascii="Times New Roman" w:eastAsia="標楷體" w:hAnsi="Times New Roman"/>
          <w:sz w:val="32"/>
        </w:rPr>
        <w:t>學年度</w:t>
      </w:r>
      <w:r w:rsidR="00FE76EE">
        <w:rPr>
          <w:rFonts w:ascii="Times New Roman" w:eastAsia="標楷體" w:hAnsi="Times New Roman" w:hint="eastAsia"/>
          <w:sz w:val="32"/>
        </w:rPr>
        <w:t>嘉義市科技輔導團辦理</w:t>
      </w:r>
    </w:p>
    <w:p w14:paraId="7F7A1E01" w14:textId="62181DE3" w:rsidR="00A24412" w:rsidRPr="00580CC2" w:rsidRDefault="00C70EC0" w:rsidP="00FE76EE">
      <w:pPr>
        <w:pStyle w:val="a3"/>
        <w:snapToGrid w:val="0"/>
        <w:spacing w:line="276" w:lineRule="auto"/>
        <w:ind w:firstLineChars="0" w:firstLine="0"/>
        <w:rPr>
          <w:rFonts w:ascii="Times New Roman" w:eastAsia="標楷體" w:hAnsi="Times New Roman"/>
        </w:rPr>
      </w:pPr>
      <w:r w:rsidRPr="00C70EC0">
        <w:rPr>
          <w:rFonts w:ascii="標楷體" w:eastAsia="標楷體" w:hAnsi="標楷體" w:hint="eastAsia"/>
          <w:sz w:val="32"/>
        </w:rPr>
        <w:t>「國民小學科技教育及資訊教育校本課程發展」 工作坊</w:t>
      </w:r>
    </w:p>
    <w:p w14:paraId="0ADE03CD" w14:textId="5EAA11E7" w:rsidR="00A9457E" w:rsidRPr="008C6EC5" w:rsidRDefault="00FE76EE" w:rsidP="008C6EC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6EC5">
        <w:rPr>
          <w:rFonts w:ascii="標楷體" w:eastAsia="標楷體" w:hAnsi="標楷體" w:hint="eastAsia"/>
          <w:sz w:val="28"/>
          <w:szCs w:val="28"/>
        </w:rPr>
        <w:t>一、</w:t>
      </w:r>
      <w:r w:rsidR="00A9457E" w:rsidRPr="008C6EC5">
        <w:rPr>
          <w:rFonts w:ascii="標楷體" w:eastAsia="標楷體" w:hAnsi="標楷體"/>
          <w:sz w:val="28"/>
          <w:szCs w:val="28"/>
        </w:rPr>
        <w:t>依據</w:t>
      </w:r>
    </w:p>
    <w:p w14:paraId="4B05932C" w14:textId="23E22A3B" w:rsidR="00FE76EE" w:rsidRPr="008C6EC5" w:rsidRDefault="00FE76EE" w:rsidP="008C6EC5">
      <w:pPr>
        <w:spacing w:line="40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8C6EC5">
        <w:rPr>
          <w:rFonts w:ascii="標楷體" w:eastAsia="標楷體" w:hAnsi="標楷體" w:hint="eastAsia"/>
          <w:sz w:val="28"/>
          <w:szCs w:val="28"/>
        </w:rPr>
        <w:t>(一)</w:t>
      </w:r>
      <w:r w:rsidR="001A1DE1" w:rsidRPr="008C6EC5">
        <w:rPr>
          <w:rFonts w:ascii="標楷體" w:eastAsia="標楷體" w:hAnsi="標楷體"/>
          <w:sz w:val="28"/>
          <w:szCs w:val="28"/>
        </w:rPr>
        <w:t>教育部</w:t>
      </w:r>
      <w:r w:rsidRPr="008C6EC5">
        <w:rPr>
          <w:rFonts w:ascii="標楷體" w:eastAsia="標楷體" w:hAnsi="標楷體" w:hint="eastAsia"/>
          <w:sz w:val="28"/>
          <w:szCs w:val="28"/>
        </w:rPr>
        <w:t>補助直轄市、縣市政府國民中學及國民小學教師教學專業與課程品質作業要點</w:t>
      </w:r>
    </w:p>
    <w:p w14:paraId="32B0E50E" w14:textId="77777777" w:rsidR="00C70EC0" w:rsidRPr="008C6EC5" w:rsidRDefault="00FE76EE" w:rsidP="008C6EC5">
      <w:pPr>
        <w:spacing w:line="40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8C6EC5">
        <w:rPr>
          <w:rFonts w:ascii="標楷體" w:eastAsia="標楷體" w:hAnsi="標楷體" w:hint="eastAsia"/>
          <w:sz w:val="28"/>
          <w:szCs w:val="28"/>
        </w:rPr>
        <w:t>(二)</w:t>
      </w:r>
      <w:r w:rsidR="00C70EC0" w:rsidRPr="008C6EC5">
        <w:rPr>
          <w:rFonts w:ascii="標楷體" w:eastAsia="標楷體" w:hAnsi="標楷體" w:hint="eastAsia"/>
        </w:rPr>
        <w:t xml:space="preserve"> </w:t>
      </w:r>
      <w:r w:rsidR="00C70EC0" w:rsidRPr="008C6EC5">
        <w:rPr>
          <w:rFonts w:ascii="標楷體" w:eastAsia="標楷體" w:hAnsi="標楷體" w:hint="eastAsia"/>
          <w:sz w:val="28"/>
          <w:szCs w:val="28"/>
        </w:rPr>
        <w:t>教育部國民及學前教育署 109學年度國民中小學科技教育教材及成果普及計畫 總計畫辦理。</w:t>
      </w:r>
    </w:p>
    <w:p w14:paraId="024497A2" w14:textId="04D7303A" w:rsidR="00A9457E" w:rsidRPr="008C6EC5" w:rsidRDefault="00C70EC0" w:rsidP="008C6EC5">
      <w:pPr>
        <w:spacing w:line="400" w:lineRule="exact"/>
        <w:ind w:leftChars="177" w:left="991" w:hangingChars="202" w:hanging="566"/>
        <w:jc w:val="both"/>
        <w:rPr>
          <w:rFonts w:ascii="標楷體" w:eastAsia="標楷體" w:hAnsi="標楷體" w:hint="eastAsia"/>
          <w:sz w:val="28"/>
          <w:szCs w:val="28"/>
        </w:rPr>
      </w:pPr>
      <w:r w:rsidRPr="008C6EC5">
        <w:rPr>
          <w:rFonts w:ascii="標楷體" w:eastAsia="標楷體" w:hAnsi="標楷體" w:hint="eastAsia"/>
          <w:sz w:val="28"/>
          <w:szCs w:val="28"/>
        </w:rPr>
        <w:t>(三)</w:t>
      </w:r>
      <w:r w:rsidR="00FE450D" w:rsidRPr="008C6EC5">
        <w:rPr>
          <w:rFonts w:ascii="標楷體" w:eastAsia="標楷體" w:hAnsi="標楷體"/>
          <w:sz w:val="28"/>
          <w:szCs w:val="28"/>
        </w:rPr>
        <w:t>10</w:t>
      </w:r>
      <w:r w:rsidR="00FE76EE" w:rsidRPr="008C6EC5">
        <w:rPr>
          <w:rFonts w:ascii="標楷體" w:eastAsia="標楷體" w:hAnsi="標楷體" w:hint="eastAsia"/>
          <w:sz w:val="28"/>
          <w:szCs w:val="28"/>
        </w:rPr>
        <w:t>9</w:t>
      </w:r>
      <w:r w:rsidR="00FE450D" w:rsidRPr="008C6EC5">
        <w:rPr>
          <w:rFonts w:ascii="標楷體" w:eastAsia="標楷體" w:hAnsi="標楷體"/>
          <w:sz w:val="28"/>
          <w:szCs w:val="28"/>
        </w:rPr>
        <w:t>學年度</w:t>
      </w:r>
      <w:r w:rsidR="00FE76EE" w:rsidRPr="008C6EC5">
        <w:rPr>
          <w:rFonts w:ascii="標楷體" w:eastAsia="標楷體" w:hAnsi="標楷體" w:hint="eastAsia"/>
          <w:sz w:val="28"/>
          <w:szCs w:val="28"/>
        </w:rPr>
        <w:t>嘉義市科技教育總體</w:t>
      </w:r>
      <w:r w:rsidR="00FE450D" w:rsidRPr="008C6EC5">
        <w:rPr>
          <w:rFonts w:ascii="標楷體" w:eastAsia="標楷體" w:hAnsi="標楷體"/>
          <w:sz w:val="28"/>
          <w:szCs w:val="28"/>
        </w:rPr>
        <w:t>計畫</w:t>
      </w:r>
      <w:r w:rsidR="00A9457E" w:rsidRPr="008C6EC5">
        <w:rPr>
          <w:rFonts w:ascii="標楷體" w:eastAsia="標楷體" w:hAnsi="標楷體"/>
          <w:sz w:val="28"/>
          <w:szCs w:val="28"/>
        </w:rPr>
        <w:t>辦理。</w:t>
      </w:r>
    </w:p>
    <w:p w14:paraId="1C79D242" w14:textId="18EB1BB0" w:rsidR="00A9457E" w:rsidRPr="008C6EC5" w:rsidRDefault="00FE76EE" w:rsidP="008C6EC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6EC5">
        <w:rPr>
          <w:rFonts w:ascii="標楷體" w:eastAsia="標楷體" w:hAnsi="標楷體" w:hint="eastAsia"/>
          <w:sz w:val="28"/>
          <w:szCs w:val="28"/>
        </w:rPr>
        <w:t>二、</w:t>
      </w:r>
      <w:r w:rsidR="00A9457E" w:rsidRPr="008C6EC5">
        <w:rPr>
          <w:rFonts w:ascii="標楷體" w:eastAsia="標楷體" w:hAnsi="標楷體"/>
          <w:sz w:val="28"/>
          <w:szCs w:val="28"/>
        </w:rPr>
        <w:t>目標</w:t>
      </w:r>
    </w:p>
    <w:p w14:paraId="14CD110A" w14:textId="39A98457" w:rsidR="008607DE" w:rsidRPr="008C6EC5" w:rsidRDefault="00FE76EE" w:rsidP="008C6EC5">
      <w:pPr>
        <w:spacing w:line="400" w:lineRule="exact"/>
        <w:ind w:leftChars="118" w:left="706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8C6EC5">
        <w:rPr>
          <w:rFonts w:ascii="標楷體" w:eastAsia="標楷體" w:hAnsi="標楷體" w:hint="eastAsia"/>
          <w:sz w:val="28"/>
          <w:szCs w:val="28"/>
        </w:rPr>
        <w:t>(一)</w:t>
      </w:r>
      <w:r w:rsidR="008607DE" w:rsidRPr="008C6EC5">
        <w:rPr>
          <w:rFonts w:ascii="標楷體" w:eastAsia="標楷體" w:hAnsi="標楷體"/>
          <w:sz w:val="28"/>
          <w:szCs w:val="28"/>
        </w:rPr>
        <w:t>進行國小科技教育及資訊教育課程發展參考說明導讀，並分享科技教育及資訊教育校本課程架構、教案設計概念與經驗，提供教師設計教案及學校實施推廣之建議與參考。</w:t>
      </w:r>
    </w:p>
    <w:p w14:paraId="1F209B44" w14:textId="2BCD29D7" w:rsidR="008607DE" w:rsidRPr="008C6EC5" w:rsidRDefault="00FE76EE" w:rsidP="008C6EC5">
      <w:pPr>
        <w:spacing w:line="400" w:lineRule="exact"/>
        <w:ind w:leftChars="118" w:left="706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8C6EC5">
        <w:rPr>
          <w:rFonts w:ascii="標楷體" w:eastAsia="標楷體" w:hAnsi="標楷體" w:hint="eastAsia"/>
          <w:sz w:val="28"/>
          <w:szCs w:val="28"/>
        </w:rPr>
        <w:t>(二)</w:t>
      </w:r>
      <w:r w:rsidR="008607DE" w:rsidRPr="008C6EC5">
        <w:rPr>
          <w:rFonts w:ascii="標楷體" w:eastAsia="標楷體" w:hAnsi="標楷體"/>
          <w:sz w:val="28"/>
          <w:szCs w:val="28"/>
          <w:lang w:eastAsia="zh-HK"/>
        </w:rPr>
        <w:t>邀請國小教師分享依據參考說明編寫之教案示例，透過工作坊之互動交流，期能激發國小教師發展多元且具科技素養之教案，以利其實際運用於教學與推廣。</w:t>
      </w:r>
    </w:p>
    <w:p w14:paraId="47CEC295" w14:textId="407E0A8A" w:rsidR="00A9457E" w:rsidRPr="00692742" w:rsidRDefault="00FE76EE" w:rsidP="008C6EC5">
      <w:pPr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8C6EC5">
        <w:rPr>
          <w:rFonts w:ascii="標楷體" w:eastAsia="標楷體" w:hAnsi="標楷體" w:hint="eastAsia"/>
          <w:sz w:val="28"/>
          <w:szCs w:val="28"/>
        </w:rPr>
        <w:t>三、</w:t>
      </w:r>
      <w:r w:rsidR="00A9457E" w:rsidRPr="008C6EC5">
        <w:rPr>
          <w:rFonts w:ascii="標楷體" w:eastAsia="標楷體" w:hAnsi="標楷體"/>
          <w:sz w:val="28"/>
          <w:szCs w:val="28"/>
        </w:rPr>
        <w:t>主辦單位：</w:t>
      </w:r>
      <w:r w:rsidR="00EF347E" w:rsidRPr="008C6EC5">
        <w:rPr>
          <w:rFonts w:ascii="標楷體" w:eastAsia="標楷體" w:hAnsi="標楷體" w:hint="eastAsia"/>
          <w:sz w:val="28"/>
          <w:szCs w:val="28"/>
        </w:rPr>
        <w:t>嘉義市科技領域輔導團</w:t>
      </w:r>
      <w:r w:rsidR="00692742" w:rsidRPr="00692742">
        <w:rPr>
          <w:rFonts w:ascii="標楷體" w:eastAsia="標楷體" w:hAnsi="標楷體" w:hint="eastAsia"/>
          <w:color w:val="FF0000"/>
          <w:sz w:val="28"/>
          <w:szCs w:val="28"/>
        </w:rPr>
        <w:t>/北興自造教育及科技中心</w:t>
      </w:r>
    </w:p>
    <w:p w14:paraId="72409D65" w14:textId="7DC13EFB" w:rsidR="00A9457E" w:rsidRDefault="00A9457E" w:rsidP="00FD7AA6">
      <w:pPr>
        <w:spacing w:line="400" w:lineRule="exact"/>
        <w:ind w:left="500" w:firstLine="50"/>
        <w:jc w:val="both"/>
        <w:rPr>
          <w:rFonts w:ascii="標楷體" w:eastAsia="標楷體" w:hAnsi="標楷體"/>
          <w:sz w:val="28"/>
          <w:szCs w:val="28"/>
        </w:rPr>
      </w:pPr>
      <w:r w:rsidRPr="008C6EC5">
        <w:rPr>
          <w:rFonts w:ascii="標楷體" w:eastAsia="標楷體" w:hAnsi="標楷體"/>
          <w:sz w:val="28"/>
          <w:szCs w:val="28"/>
        </w:rPr>
        <w:t>承辦單位：</w:t>
      </w:r>
      <w:r w:rsidR="00EF347E" w:rsidRPr="008C6EC5">
        <w:rPr>
          <w:rFonts w:ascii="標楷體" w:eastAsia="標楷體" w:hAnsi="標楷體" w:hint="eastAsia"/>
          <w:sz w:val="28"/>
          <w:szCs w:val="28"/>
        </w:rPr>
        <w:t>嘉義市僑平國民小學</w:t>
      </w:r>
    </w:p>
    <w:p w14:paraId="4135A79D" w14:textId="44769F09" w:rsidR="007B6CD3" w:rsidRPr="00692742" w:rsidRDefault="00FE76EE" w:rsidP="00FD7AA6">
      <w:pPr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8C6EC5">
        <w:rPr>
          <w:rFonts w:ascii="標楷體" w:eastAsia="標楷體" w:hAnsi="標楷體" w:hint="eastAsia"/>
          <w:sz w:val="28"/>
          <w:szCs w:val="28"/>
        </w:rPr>
        <w:t>四、</w:t>
      </w:r>
      <w:r w:rsidR="007B6CD3" w:rsidRPr="008C6EC5">
        <w:rPr>
          <w:rFonts w:ascii="標楷體" w:eastAsia="標楷體" w:hAnsi="標楷體"/>
          <w:sz w:val="28"/>
          <w:szCs w:val="28"/>
          <w:lang w:eastAsia="zh-HK"/>
        </w:rPr>
        <w:t>活動</w:t>
      </w:r>
      <w:r w:rsidR="00A9457E" w:rsidRPr="008C6EC5">
        <w:rPr>
          <w:rFonts w:ascii="標楷體" w:eastAsia="標楷體" w:hAnsi="標楷體"/>
          <w:sz w:val="28"/>
          <w:szCs w:val="28"/>
        </w:rPr>
        <w:t>對象</w:t>
      </w:r>
      <w:r w:rsidR="00FD7AA6">
        <w:rPr>
          <w:rFonts w:ascii="標楷體" w:eastAsia="標楷體" w:hAnsi="標楷體" w:hint="eastAsia"/>
          <w:sz w:val="28"/>
          <w:szCs w:val="28"/>
        </w:rPr>
        <w:t>：本市國小每校2~4人參加，且其中至少一位課程Leader(校長、主任、組長或社群召集人)</w:t>
      </w:r>
    </w:p>
    <w:p w14:paraId="212855F7" w14:textId="6805BB49" w:rsidR="00190FEF" w:rsidRPr="008C6EC5" w:rsidRDefault="00FE76EE" w:rsidP="008C6EC5">
      <w:pPr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8C6EC5">
        <w:rPr>
          <w:rFonts w:ascii="標楷體" w:eastAsia="標楷體" w:hAnsi="標楷體" w:hint="eastAsia"/>
          <w:sz w:val="28"/>
          <w:szCs w:val="28"/>
        </w:rPr>
        <w:t>五、</w:t>
      </w:r>
      <w:r w:rsidR="002C4DE6" w:rsidRPr="008C6EC5">
        <w:rPr>
          <w:rFonts w:ascii="標楷體" w:eastAsia="標楷體" w:hAnsi="標楷體"/>
          <w:sz w:val="28"/>
          <w:szCs w:val="28"/>
        </w:rPr>
        <w:t>研習</w:t>
      </w:r>
      <w:r w:rsidR="00A9457E" w:rsidRPr="008C6EC5">
        <w:rPr>
          <w:rFonts w:ascii="標楷體" w:eastAsia="標楷體" w:hAnsi="標楷體"/>
          <w:sz w:val="28"/>
          <w:szCs w:val="28"/>
        </w:rPr>
        <w:t>日期</w:t>
      </w:r>
      <w:r w:rsidR="00EF347E" w:rsidRPr="008C6EC5">
        <w:rPr>
          <w:rFonts w:ascii="標楷體" w:eastAsia="標楷體" w:hAnsi="標楷體" w:hint="eastAsia"/>
          <w:sz w:val="28"/>
          <w:szCs w:val="28"/>
        </w:rPr>
        <w:t>：109年</w:t>
      </w:r>
      <w:r w:rsidR="00C70EC0" w:rsidRPr="008C6EC5">
        <w:rPr>
          <w:rFonts w:ascii="標楷體" w:eastAsia="標楷體" w:hAnsi="標楷體" w:hint="eastAsia"/>
          <w:sz w:val="28"/>
          <w:szCs w:val="28"/>
        </w:rPr>
        <w:t>12</w:t>
      </w:r>
      <w:r w:rsidR="00EF347E" w:rsidRPr="008C6EC5">
        <w:rPr>
          <w:rFonts w:ascii="標楷體" w:eastAsia="標楷體" w:hAnsi="標楷體" w:hint="eastAsia"/>
          <w:sz w:val="28"/>
          <w:szCs w:val="28"/>
        </w:rPr>
        <w:t>月</w:t>
      </w:r>
      <w:r w:rsidR="00C70EC0" w:rsidRPr="008C6EC5">
        <w:rPr>
          <w:rFonts w:ascii="標楷體" w:eastAsia="標楷體" w:hAnsi="標楷體" w:hint="eastAsia"/>
          <w:sz w:val="28"/>
          <w:szCs w:val="28"/>
        </w:rPr>
        <w:t>24</w:t>
      </w:r>
      <w:r w:rsidR="00EF347E" w:rsidRPr="008C6EC5">
        <w:rPr>
          <w:rFonts w:ascii="標楷體" w:eastAsia="標楷體" w:hAnsi="標楷體" w:hint="eastAsia"/>
          <w:sz w:val="28"/>
          <w:szCs w:val="28"/>
        </w:rPr>
        <w:t>日(週四)8:30-</w:t>
      </w:r>
      <w:r w:rsidR="00C70EC0" w:rsidRPr="008C6EC5">
        <w:rPr>
          <w:rFonts w:ascii="標楷體" w:eastAsia="標楷體" w:hAnsi="標楷體" w:hint="eastAsia"/>
          <w:sz w:val="28"/>
          <w:szCs w:val="28"/>
        </w:rPr>
        <w:t>16:00</w:t>
      </w:r>
      <w:r w:rsidR="008C6EC5" w:rsidRPr="008C6EC5">
        <w:rPr>
          <w:rFonts w:ascii="標楷體" w:eastAsia="標楷體" w:hAnsi="標楷體" w:hint="eastAsia"/>
          <w:sz w:val="28"/>
          <w:szCs w:val="28"/>
        </w:rPr>
        <w:t>；全程參與研習者核予公假，並核發予6小時的研習時數。</w:t>
      </w:r>
    </w:p>
    <w:p w14:paraId="18E82C8A" w14:textId="5C20D258" w:rsidR="00EF347E" w:rsidRPr="008C6EC5" w:rsidRDefault="00FE76EE" w:rsidP="008C6EC5">
      <w:pPr>
        <w:pStyle w:val="aa"/>
        <w:spacing w:line="400" w:lineRule="exact"/>
        <w:ind w:leftChars="0"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8C6EC5">
        <w:rPr>
          <w:rFonts w:ascii="標楷體" w:eastAsia="標楷體" w:hAnsi="標楷體" w:hint="eastAsia"/>
          <w:sz w:val="28"/>
          <w:szCs w:val="28"/>
        </w:rPr>
        <w:t>六、</w:t>
      </w:r>
      <w:r w:rsidR="00EF347E" w:rsidRPr="008C6EC5">
        <w:rPr>
          <w:rFonts w:ascii="標楷體" w:eastAsia="標楷體" w:hAnsi="標楷體"/>
          <w:sz w:val="28"/>
          <w:szCs w:val="28"/>
        </w:rPr>
        <w:t>研習</w:t>
      </w:r>
      <w:r w:rsidR="00EF347E" w:rsidRPr="008C6EC5">
        <w:rPr>
          <w:rFonts w:ascii="標楷體" w:eastAsia="標楷體" w:hAnsi="標楷體"/>
          <w:sz w:val="28"/>
          <w:szCs w:val="28"/>
          <w:lang w:eastAsia="zh-HK"/>
        </w:rPr>
        <w:t>地點</w:t>
      </w:r>
      <w:r w:rsidR="00EF347E" w:rsidRPr="008C6EC5">
        <w:rPr>
          <w:rFonts w:ascii="標楷體" w:eastAsia="標楷體" w:hAnsi="標楷體" w:hint="eastAsia"/>
          <w:sz w:val="28"/>
          <w:szCs w:val="28"/>
        </w:rPr>
        <w:t>：嘉義市僑平國小創客學院</w:t>
      </w:r>
      <w:r w:rsidR="00FD7AA6">
        <w:rPr>
          <w:rFonts w:ascii="標楷體" w:eastAsia="標楷體" w:hAnsi="標楷體" w:hint="eastAsia"/>
          <w:sz w:val="28"/>
          <w:szCs w:val="28"/>
        </w:rPr>
        <w:t>(</w:t>
      </w:r>
      <w:r w:rsidR="00FD7AA6" w:rsidRPr="00FD7AA6">
        <w:rPr>
          <w:rFonts w:ascii="標楷體" w:eastAsia="標楷體" w:hAnsi="標楷體" w:hint="eastAsia"/>
          <w:sz w:val="28"/>
          <w:szCs w:val="28"/>
        </w:rPr>
        <w:t>僑平國小校園因多項施工，停車空間不足，</w:t>
      </w:r>
      <w:r w:rsidR="00FD7AA6" w:rsidRPr="00E319A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恕無法提供校內停車</w:t>
      </w:r>
      <w:r w:rsidR="00FD7AA6">
        <w:rPr>
          <w:rFonts w:ascii="標楷體" w:eastAsia="標楷體" w:hAnsi="標楷體" w:hint="eastAsia"/>
          <w:sz w:val="28"/>
          <w:szCs w:val="28"/>
        </w:rPr>
        <w:t>)</w:t>
      </w:r>
    </w:p>
    <w:p w14:paraId="0F7FBE56" w14:textId="50402A85" w:rsidR="002C4DE6" w:rsidRPr="008C6EC5" w:rsidRDefault="00EF347E" w:rsidP="008C6EC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6EC5">
        <w:rPr>
          <w:rFonts w:ascii="標楷體" w:eastAsia="標楷體" w:hAnsi="標楷體" w:hint="eastAsia"/>
          <w:sz w:val="28"/>
          <w:szCs w:val="28"/>
        </w:rPr>
        <w:t>七、</w:t>
      </w:r>
      <w:r w:rsidR="002C4DE6" w:rsidRPr="008C6EC5">
        <w:rPr>
          <w:rFonts w:ascii="標楷體" w:eastAsia="標楷體" w:hAnsi="標楷體"/>
          <w:sz w:val="28"/>
          <w:szCs w:val="28"/>
        </w:rPr>
        <w:t>報名日期</w:t>
      </w:r>
      <w:r w:rsidR="006A231E" w:rsidRPr="008C6EC5">
        <w:rPr>
          <w:rFonts w:ascii="標楷體" w:eastAsia="標楷體" w:hAnsi="標楷體"/>
          <w:sz w:val="28"/>
          <w:szCs w:val="28"/>
        </w:rPr>
        <w:t>：</w:t>
      </w:r>
      <w:r w:rsidR="002C4DE6" w:rsidRPr="008C6EC5">
        <w:rPr>
          <w:rFonts w:ascii="標楷體" w:eastAsia="標楷體" w:hAnsi="標楷體"/>
          <w:sz w:val="28"/>
          <w:szCs w:val="28"/>
        </w:rPr>
        <w:t>即日起自</w:t>
      </w:r>
      <w:r w:rsidR="00C70EC0" w:rsidRPr="008C6EC5">
        <w:rPr>
          <w:rFonts w:ascii="標楷體" w:eastAsia="標楷體" w:hAnsi="標楷體" w:hint="eastAsia"/>
          <w:sz w:val="28"/>
          <w:szCs w:val="28"/>
        </w:rPr>
        <w:t>12</w:t>
      </w:r>
      <w:r w:rsidR="002C4DE6" w:rsidRPr="008C6EC5">
        <w:rPr>
          <w:rFonts w:ascii="標楷體" w:eastAsia="標楷體" w:hAnsi="標楷體"/>
          <w:sz w:val="28"/>
          <w:szCs w:val="28"/>
        </w:rPr>
        <w:t>月</w:t>
      </w:r>
      <w:r w:rsidR="00C70EC0" w:rsidRPr="008C6EC5">
        <w:rPr>
          <w:rFonts w:ascii="標楷體" w:eastAsia="標楷體" w:hAnsi="標楷體" w:hint="eastAsia"/>
          <w:sz w:val="28"/>
          <w:szCs w:val="28"/>
        </w:rPr>
        <w:t>16</w:t>
      </w:r>
      <w:r w:rsidR="002C4DE6" w:rsidRPr="008C6EC5">
        <w:rPr>
          <w:rFonts w:ascii="標楷體" w:eastAsia="標楷體" w:hAnsi="標楷體"/>
          <w:sz w:val="28"/>
          <w:szCs w:val="28"/>
        </w:rPr>
        <w:t>日(星期</w:t>
      </w:r>
      <w:r w:rsidR="000B3506" w:rsidRPr="008C6EC5">
        <w:rPr>
          <w:rFonts w:ascii="標楷體" w:eastAsia="標楷體" w:hAnsi="標楷體" w:hint="eastAsia"/>
          <w:sz w:val="28"/>
          <w:szCs w:val="28"/>
        </w:rPr>
        <w:t>三</w:t>
      </w:r>
      <w:r w:rsidR="002C4DE6" w:rsidRPr="008C6EC5">
        <w:rPr>
          <w:rFonts w:ascii="標楷體" w:eastAsia="標楷體" w:hAnsi="標楷體"/>
          <w:sz w:val="28"/>
          <w:szCs w:val="28"/>
        </w:rPr>
        <w:t>)</w:t>
      </w:r>
    </w:p>
    <w:p w14:paraId="32B5ACC1" w14:textId="4A90FBE9" w:rsidR="00DB4B08" w:rsidRPr="008C6EC5" w:rsidRDefault="00EF347E" w:rsidP="008C6EC5">
      <w:pPr>
        <w:spacing w:line="40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8C6EC5">
        <w:rPr>
          <w:rFonts w:ascii="標楷體" w:eastAsia="標楷體" w:hAnsi="標楷體" w:hint="eastAsia"/>
          <w:sz w:val="28"/>
          <w:szCs w:val="28"/>
        </w:rPr>
        <w:t>八</w:t>
      </w:r>
      <w:r w:rsidR="00FE76EE" w:rsidRPr="008C6EC5">
        <w:rPr>
          <w:rFonts w:ascii="標楷體" w:eastAsia="標楷體" w:hAnsi="標楷體" w:hint="eastAsia"/>
          <w:sz w:val="28"/>
          <w:szCs w:val="28"/>
        </w:rPr>
        <w:t>、</w:t>
      </w:r>
      <w:r w:rsidR="00DB4B08" w:rsidRPr="008C6EC5">
        <w:rPr>
          <w:rFonts w:ascii="標楷體" w:eastAsia="標楷體" w:hAnsi="標楷體"/>
          <w:sz w:val="28"/>
          <w:szCs w:val="28"/>
        </w:rPr>
        <w:t>報名方式：自即日起至10</w:t>
      </w:r>
      <w:r w:rsidR="0016445B" w:rsidRPr="008C6EC5">
        <w:rPr>
          <w:rFonts w:ascii="標楷體" w:eastAsia="標楷體" w:hAnsi="標楷體"/>
          <w:sz w:val="28"/>
          <w:szCs w:val="28"/>
        </w:rPr>
        <w:t>9</w:t>
      </w:r>
      <w:r w:rsidR="00DB4B08" w:rsidRPr="008C6EC5">
        <w:rPr>
          <w:rFonts w:ascii="標楷體" w:eastAsia="標楷體" w:hAnsi="標楷體"/>
          <w:sz w:val="28"/>
          <w:szCs w:val="28"/>
        </w:rPr>
        <w:t>年</w:t>
      </w:r>
      <w:r w:rsidR="00C70EC0" w:rsidRPr="008C6EC5">
        <w:rPr>
          <w:rFonts w:ascii="標楷體" w:eastAsia="標楷體" w:hAnsi="標楷體" w:hint="eastAsia"/>
          <w:sz w:val="28"/>
          <w:szCs w:val="28"/>
        </w:rPr>
        <w:t>12</w:t>
      </w:r>
      <w:r w:rsidR="00DB4B08" w:rsidRPr="008C6EC5">
        <w:rPr>
          <w:rFonts w:ascii="標楷體" w:eastAsia="標楷體" w:hAnsi="標楷體"/>
          <w:sz w:val="28"/>
          <w:szCs w:val="28"/>
        </w:rPr>
        <w:t>月</w:t>
      </w:r>
      <w:r w:rsidR="00C70EC0" w:rsidRPr="008C6EC5">
        <w:rPr>
          <w:rFonts w:ascii="標楷體" w:eastAsia="標楷體" w:hAnsi="標楷體" w:hint="eastAsia"/>
          <w:sz w:val="28"/>
          <w:szCs w:val="28"/>
        </w:rPr>
        <w:t>16</w:t>
      </w:r>
      <w:r w:rsidR="00DB4B08" w:rsidRPr="008C6EC5">
        <w:rPr>
          <w:rFonts w:ascii="標楷體" w:eastAsia="標楷體" w:hAnsi="標楷體"/>
          <w:sz w:val="28"/>
          <w:szCs w:val="28"/>
        </w:rPr>
        <w:t>日(星期</w:t>
      </w:r>
      <w:r w:rsidR="000B3506" w:rsidRPr="008C6EC5">
        <w:rPr>
          <w:rFonts w:ascii="標楷體" w:eastAsia="標楷體" w:hAnsi="標楷體" w:hint="eastAsia"/>
          <w:sz w:val="28"/>
          <w:szCs w:val="28"/>
        </w:rPr>
        <w:t>三</w:t>
      </w:r>
      <w:r w:rsidR="00DB4B08" w:rsidRPr="008C6EC5">
        <w:rPr>
          <w:rFonts w:ascii="標楷體" w:eastAsia="標楷體" w:hAnsi="標楷體"/>
          <w:sz w:val="28"/>
          <w:szCs w:val="28"/>
        </w:rPr>
        <w:t>)</w:t>
      </w:r>
      <w:r w:rsidR="00612ACE" w:rsidRPr="008C6EC5">
        <w:rPr>
          <w:rFonts w:ascii="標楷體" w:eastAsia="標楷體" w:hAnsi="標楷體" w:hint="eastAsia"/>
          <w:sz w:val="28"/>
          <w:szCs w:val="28"/>
        </w:rPr>
        <w:t>前，</w:t>
      </w:r>
      <w:r w:rsidR="00612ACE" w:rsidRPr="008C6EC5">
        <w:rPr>
          <w:rFonts w:ascii="標楷體" w:eastAsia="標楷體" w:hAnsi="標楷體" w:hint="eastAsia"/>
        </w:rPr>
        <w:t xml:space="preserve"> </w:t>
      </w:r>
      <w:r w:rsidR="00612ACE" w:rsidRPr="008C6EC5">
        <w:rPr>
          <w:rFonts w:ascii="標楷體" w:eastAsia="標楷體" w:hAnsi="標楷體" w:hint="eastAsia"/>
          <w:sz w:val="28"/>
          <w:szCs w:val="28"/>
        </w:rPr>
        <w:t>至教師在職進修網（http://inservice.nknu.edu.tw/）登錄報名，並將報名表逕送至僑平國小教務處</w:t>
      </w:r>
      <w:r w:rsidR="00DB4B08" w:rsidRPr="008C6EC5">
        <w:rPr>
          <w:rFonts w:ascii="標楷體" w:eastAsia="標楷體" w:hAnsi="標楷體"/>
          <w:sz w:val="28"/>
          <w:szCs w:val="28"/>
        </w:rPr>
        <w:t>，</w:t>
      </w:r>
      <w:r w:rsidR="000F11C8" w:rsidRPr="008C6EC5">
        <w:rPr>
          <w:rFonts w:ascii="標楷體" w:eastAsia="標楷體" w:hAnsi="標楷體"/>
          <w:sz w:val="28"/>
          <w:szCs w:val="28"/>
        </w:rPr>
        <w:t>請</w:t>
      </w:r>
      <w:r w:rsidR="00DB4B08" w:rsidRPr="008C6EC5">
        <w:rPr>
          <w:rFonts w:ascii="標楷體" w:eastAsia="標楷體" w:hAnsi="標楷體"/>
          <w:sz w:val="28"/>
          <w:szCs w:val="28"/>
        </w:rPr>
        <w:t>各校准予參加研習學員公假登記前往。</w:t>
      </w:r>
    </w:p>
    <w:p w14:paraId="7EB134D6" w14:textId="41DD6E4B" w:rsidR="002C4DE6" w:rsidRPr="008C6EC5" w:rsidRDefault="00EF347E" w:rsidP="008C6EC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6EC5">
        <w:rPr>
          <w:rFonts w:ascii="標楷體" w:eastAsia="標楷體" w:hAnsi="標楷體" w:hint="eastAsia"/>
          <w:sz w:val="28"/>
          <w:szCs w:val="28"/>
        </w:rPr>
        <w:t>九</w:t>
      </w:r>
      <w:r w:rsidR="00FE76EE" w:rsidRPr="008C6EC5">
        <w:rPr>
          <w:rFonts w:ascii="標楷體" w:eastAsia="標楷體" w:hAnsi="標楷體" w:hint="eastAsia"/>
          <w:sz w:val="28"/>
          <w:szCs w:val="28"/>
        </w:rPr>
        <w:t>、</w:t>
      </w:r>
      <w:r w:rsidR="002C4DE6" w:rsidRPr="008C6EC5">
        <w:rPr>
          <w:rFonts w:ascii="標楷體" w:eastAsia="標楷體" w:hAnsi="標楷體"/>
          <w:sz w:val="28"/>
          <w:szCs w:val="28"/>
        </w:rPr>
        <w:t>研習人數</w:t>
      </w:r>
      <w:r w:rsidR="006A231E" w:rsidRPr="008C6EC5">
        <w:rPr>
          <w:rFonts w:ascii="標楷體" w:eastAsia="標楷體" w:hAnsi="標楷體"/>
          <w:sz w:val="28"/>
          <w:szCs w:val="28"/>
        </w:rPr>
        <w:t>：</w:t>
      </w:r>
      <w:r w:rsidR="0016445B" w:rsidRPr="008C6EC5">
        <w:rPr>
          <w:rFonts w:ascii="標楷體" w:eastAsia="標楷體" w:hAnsi="標楷體"/>
          <w:sz w:val="28"/>
          <w:szCs w:val="28"/>
        </w:rPr>
        <w:t>上限</w:t>
      </w:r>
      <w:r w:rsidR="00160235" w:rsidRPr="008C6EC5">
        <w:rPr>
          <w:rFonts w:ascii="標楷體" w:eastAsia="標楷體" w:hAnsi="標楷體" w:hint="eastAsia"/>
          <w:sz w:val="28"/>
          <w:szCs w:val="28"/>
        </w:rPr>
        <w:t>40</w:t>
      </w:r>
      <w:r w:rsidR="002C4DE6" w:rsidRPr="008C6EC5">
        <w:rPr>
          <w:rFonts w:ascii="標楷體" w:eastAsia="標楷體" w:hAnsi="標楷體"/>
          <w:sz w:val="28"/>
          <w:szCs w:val="28"/>
        </w:rPr>
        <w:t>人</w:t>
      </w:r>
      <w:r w:rsidR="004554A8" w:rsidRPr="008C6EC5">
        <w:rPr>
          <w:rFonts w:ascii="標楷體" w:eastAsia="標楷體" w:hAnsi="標楷體"/>
          <w:sz w:val="28"/>
          <w:szCs w:val="28"/>
        </w:rPr>
        <w:t>。</w:t>
      </w:r>
    </w:p>
    <w:p w14:paraId="6B9C96B1" w14:textId="0AA10676" w:rsidR="00547D04" w:rsidRPr="008C6EC5" w:rsidRDefault="00EF347E" w:rsidP="008C6EC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C6EC5">
        <w:rPr>
          <w:rFonts w:ascii="標楷體" w:eastAsia="標楷體" w:hAnsi="標楷體" w:hint="eastAsia"/>
          <w:sz w:val="28"/>
          <w:szCs w:val="28"/>
        </w:rPr>
        <w:t>十</w:t>
      </w:r>
      <w:r w:rsidRPr="008C6EC5"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="00547D04" w:rsidRPr="008C6EC5">
        <w:rPr>
          <w:rFonts w:ascii="標楷體" w:eastAsia="標楷體" w:hAnsi="標楷體"/>
          <w:sz w:val="28"/>
          <w:szCs w:val="28"/>
          <w:lang w:eastAsia="zh-HK"/>
        </w:rPr>
        <w:t>活動講師</w:t>
      </w:r>
      <w:r w:rsidR="00160235" w:rsidRPr="008C6EC5">
        <w:rPr>
          <w:rFonts w:ascii="標楷體" w:eastAsia="標楷體" w:hAnsi="標楷體" w:hint="eastAsia"/>
          <w:sz w:val="28"/>
          <w:szCs w:val="28"/>
        </w:rPr>
        <w:t>：</w:t>
      </w:r>
      <w:r w:rsidR="00C70EC0" w:rsidRPr="008C6EC5">
        <w:rPr>
          <w:rFonts w:ascii="標楷體" w:eastAsia="標楷體" w:hAnsi="標楷體" w:hint="eastAsia"/>
          <w:sz w:val="28"/>
          <w:szCs w:val="28"/>
        </w:rPr>
        <w:t>臺北市日新國小 徐臺屏老師</w:t>
      </w:r>
    </w:p>
    <w:p w14:paraId="439C16A9" w14:textId="676FB6BE" w:rsidR="00882D2D" w:rsidRPr="00B35D01" w:rsidRDefault="00EF347E" w:rsidP="002D0D7A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EF347E">
        <w:rPr>
          <w:rFonts w:eastAsia="標楷體" w:hint="eastAsia"/>
          <w:sz w:val="28"/>
          <w:szCs w:val="28"/>
        </w:rPr>
        <w:t>十</w:t>
      </w:r>
      <w:r>
        <w:rPr>
          <w:rFonts w:eastAsia="標楷體" w:hint="eastAsia"/>
          <w:sz w:val="28"/>
          <w:szCs w:val="28"/>
        </w:rPr>
        <w:t>一</w:t>
      </w:r>
      <w:r w:rsidRPr="00EF347E">
        <w:rPr>
          <w:rFonts w:ascii="新細明體" w:hAnsi="新細明體" w:hint="eastAsia"/>
          <w:sz w:val="28"/>
          <w:szCs w:val="28"/>
        </w:rPr>
        <w:t>、</w:t>
      </w:r>
      <w:r w:rsidR="00B35D01" w:rsidRPr="00B35D01">
        <w:rPr>
          <w:rFonts w:ascii="標楷體" w:eastAsia="標楷體" w:hAnsi="標楷體" w:hint="eastAsia"/>
          <w:sz w:val="28"/>
          <w:szCs w:val="28"/>
          <w:lang w:eastAsia="zh-HK"/>
        </w:rPr>
        <w:t>活動流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0"/>
        <w:gridCol w:w="7980"/>
      </w:tblGrid>
      <w:tr w:rsidR="0016445B" w:rsidRPr="00580CC2" w14:paraId="0F68315D" w14:textId="77777777" w:rsidTr="00E319A3">
        <w:trPr>
          <w:trHeight w:val="368"/>
          <w:tblHeader/>
          <w:jc w:val="center"/>
        </w:trPr>
        <w:tc>
          <w:tcPr>
            <w:tcW w:w="1880" w:type="dxa"/>
            <w:vAlign w:val="center"/>
          </w:tcPr>
          <w:p w14:paraId="561E31D4" w14:textId="77777777" w:rsidR="00DB22F6" w:rsidRPr="00580CC2" w:rsidRDefault="00DB22F6" w:rsidP="002D0D7A">
            <w:pPr>
              <w:widowControl/>
              <w:adjustRightInd w:val="0"/>
              <w:snapToGrid w:val="0"/>
              <w:jc w:val="center"/>
              <w:outlineLvl w:val="0"/>
              <w:rPr>
                <w:rFonts w:eastAsia="標楷體"/>
                <w:bCs/>
                <w:kern w:val="36"/>
                <w:sz w:val="28"/>
                <w:szCs w:val="28"/>
              </w:rPr>
            </w:pPr>
            <w:r w:rsidRPr="00580CC2">
              <w:rPr>
                <w:rFonts w:eastAsia="標楷體"/>
                <w:bCs/>
                <w:kern w:val="36"/>
                <w:sz w:val="28"/>
                <w:szCs w:val="28"/>
              </w:rPr>
              <w:t>時間</w:t>
            </w:r>
          </w:p>
        </w:tc>
        <w:tc>
          <w:tcPr>
            <w:tcW w:w="7980" w:type="dxa"/>
            <w:vAlign w:val="center"/>
          </w:tcPr>
          <w:p w14:paraId="5F6A6316" w14:textId="3DB7F791" w:rsidR="00DB22F6" w:rsidRPr="00580CC2" w:rsidRDefault="00E856B6" w:rsidP="002D0D7A">
            <w:pPr>
              <w:widowControl/>
              <w:adjustRightInd w:val="0"/>
              <w:snapToGrid w:val="0"/>
              <w:jc w:val="center"/>
              <w:outlineLvl w:val="0"/>
              <w:rPr>
                <w:rFonts w:eastAsia="標楷體"/>
                <w:sz w:val="28"/>
                <w:szCs w:val="28"/>
                <w:shd w:val="pct15" w:color="auto" w:fill="FFFFFF"/>
              </w:rPr>
            </w:pPr>
            <w:r>
              <w:rPr>
                <w:rFonts w:eastAsia="標楷體" w:hint="eastAsia"/>
                <w:sz w:val="28"/>
                <w:szCs w:val="28"/>
                <w:shd w:val="pct15" w:color="auto" w:fill="FFFFFF"/>
              </w:rPr>
              <w:t>109</w:t>
            </w:r>
            <w:r>
              <w:rPr>
                <w:rFonts w:eastAsia="標楷體" w:hint="eastAsia"/>
                <w:sz w:val="28"/>
                <w:szCs w:val="28"/>
                <w:shd w:val="pct15" w:color="auto" w:fill="FFFFFF"/>
              </w:rPr>
              <w:t>年</w:t>
            </w:r>
            <w:r w:rsidR="000B3506">
              <w:rPr>
                <w:rFonts w:eastAsia="標楷體" w:hint="eastAsia"/>
                <w:sz w:val="28"/>
                <w:szCs w:val="28"/>
                <w:shd w:val="pct15" w:color="auto" w:fill="FFFFFF"/>
              </w:rPr>
              <w:t>1</w:t>
            </w:r>
            <w:r w:rsidR="00C70EC0">
              <w:rPr>
                <w:rFonts w:eastAsia="標楷體" w:hint="eastAsia"/>
                <w:sz w:val="28"/>
                <w:szCs w:val="28"/>
                <w:shd w:val="pct15" w:color="auto" w:fill="FFFFFF"/>
              </w:rPr>
              <w:t>2</w:t>
            </w:r>
            <w:r>
              <w:rPr>
                <w:rFonts w:eastAsia="標楷體" w:hint="eastAsia"/>
                <w:sz w:val="28"/>
                <w:szCs w:val="28"/>
                <w:shd w:val="pct15" w:color="auto" w:fill="FFFFFF"/>
              </w:rPr>
              <w:t>月</w:t>
            </w:r>
            <w:r w:rsidR="00C70EC0">
              <w:rPr>
                <w:rFonts w:eastAsia="標楷體" w:hint="eastAsia"/>
                <w:sz w:val="28"/>
                <w:szCs w:val="28"/>
                <w:shd w:val="pct15" w:color="auto" w:fill="FFFFFF"/>
              </w:rPr>
              <w:t>24</w:t>
            </w:r>
            <w:r>
              <w:rPr>
                <w:rFonts w:eastAsia="標楷體" w:hint="eastAsia"/>
                <w:sz w:val="28"/>
                <w:szCs w:val="28"/>
                <w:shd w:val="pct15" w:color="auto" w:fill="FFFFFF"/>
              </w:rPr>
              <w:t>日</w:t>
            </w:r>
          </w:p>
        </w:tc>
      </w:tr>
      <w:tr w:rsidR="00547D04" w:rsidRPr="00580CC2" w14:paraId="2D340ED9" w14:textId="77777777" w:rsidTr="00E319A3">
        <w:trPr>
          <w:trHeight w:val="401"/>
          <w:jc w:val="center"/>
        </w:trPr>
        <w:tc>
          <w:tcPr>
            <w:tcW w:w="1880" w:type="dxa"/>
            <w:vAlign w:val="center"/>
          </w:tcPr>
          <w:p w14:paraId="2B3A859E" w14:textId="2E2DC300" w:rsidR="00547D04" w:rsidRPr="00580CC2" w:rsidRDefault="00547D04" w:rsidP="002D0D7A">
            <w:pPr>
              <w:widowControl/>
              <w:adjustRightInd w:val="0"/>
              <w:snapToGrid w:val="0"/>
              <w:outlineLvl w:val="0"/>
              <w:rPr>
                <w:rFonts w:eastAsia="標楷體"/>
                <w:bCs/>
                <w:kern w:val="36"/>
                <w:sz w:val="28"/>
                <w:szCs w:val="28"/>
              </w:rPr>
            </w:pPr>
            <w:r w:rsidRPr="00580CC2">
              <w:rPr>
                <w:rFonts w:eastAsia="標楷體"/>
                <w:bCs/>
                <w:kern w:val="36"/>
                <w:sz w:val="28"/>
                <w:szCs w:val="28"/>
              </w:rPr>
              <w:t>08:</w:t>
            </w:r>
            <w:r w:rsidR="00E856B6">
              <w:rPr>
                <w:rFonts w:eastAsia="標楷體" w:hint="eastAsia"/>
                <w:bCs/>
                <w:kern w:val="36"/>
                <w:sz w:val="28"/>
                <w:szCs w:val="28"/>
              </w:rPr>
              <w:t>3</w:t>
            </w:r>
            <w:r w:rsidRPr="00580CC2">
              <w:rPr>
                <w:rFonts w:eastAsia="標楷體"/>
                <w:bCs/>
                <w:kern w:val="36"/>
                <w:sz w:val="28"/>
                <w:szCs w:val="28"/>
              </w:rPr>
              <w:t>0-</w:t>
            </w:r>
            <w:r w:rsidR="00E856B6">
              <w:rPr>
                <w:rFonts w:eastAsia="標楷體" w:hint="eastAsia"/>
                <w:bCs/>
                <w:kern w:val="36"/>
                <w:sz w:val="28"/>
                <w:szCs w:val="28"/>
              </w:rPr>
              <w:t>08</w:t>
            </w:r>
            <w:r w:rsidRPr="00580CC2">
              <w:rPr>
                <w:rFonts w:eastAsia="標楷體"/>
                <w:bCs/>
                <w:kern w:val="36"/>
                <w:sz w:val="28"/>
                <w:szCs w:val="28"/>
              </w:rPr>
              <w:t>:</w:t>
            </w:r>
            <w:r w:rsidR="00E856B6">
              <w:rPr>
                <w:rFonts w:eastAsia="標楷體" w:hint="eastAsia"/>
                <w:bCs/>
                <w:kern w:val="36"/>
                <w:sz w:val="28"/>
                <w:szCs w:val="28"/>
              </w:rPr>
              <w:t>5</w:t>
            </w:r>
            <w:r w:rsidRPr="00580CC2">
              <w:rPr>
                <w:rFonts w:eastAsia="標楷體"/>
                <w:bCs/>
                <w:kern w:val="36"/>
                <w:sz w:val="28"/>
                <w:szCs w:val="28"/>
              </w:rPr>
              <w:t>0</w:t>
            </w:r>
          </w:p>
        </w:tc>
        <w:tc>
          <w:tcPr>
            <w:tcW w:w="7980" w:type="dxa"/>
            <w:vAlign w:val="center"/>
          </w:tcPr>
          <w:p w14:paraId="7F24C726" w14:textId="77777777" w:rsidR="00547D04" w:rsidRPr="00580CC2" w:rsidRDefault="00547D04" w:rsidP="002D0D7A">
            <w:pPr>
              <w:widowControl/>
              <w:adjustRightInd w:val="0"/>
              <w:snapToGrid w:val="0"/>
              <w:jc w:val="center"/>
              <w:outlineLvl w:val="0"/>
              <w:rPr>
                <w:rFonts w:eastAsia="標楷體"/>
                <w:bCs/>
                <w:kern w:val="36"/>
                <w:sz w:val="28"/>
                <w:szCs w:val="28"/>
              </w:rPr>
            </w:pPr>
            <w:r w:rsidRPr="00580CC2">
              <w:rPr>
                <w:rFonts w:eastAsia="標楷體"/>
                <w:sz w:val="28"/>
                <w:szCs w:val="28"/>
              </w:rPr>
              <w:t>報</w:t>
            </w:r>
            <w:r w:rsidRPr="00580CC2">
              <w:rPr>
                <w:rFonts w:eastAsia="標楷體"/>
                <w:sz w:val="28"/>
                <w:szCs w:val="28"/>
              </w:rPr>
              <w:t xml:space="preserve"> </w:t>
            </w:r>
            <w:r w:rsidRPr="00580CC2">
              <w:rPr>
                <w:rFonts w:eastAsia="標楷體"/>
                <w:sz w:val="28"/>
                <w:szCs w:val="28"/>
              </w:rPr>
              <w:t>到</w:t>
            </w:r>
          </w:p>
        </w:tc>
      </w:tr>
      <w:tr w:rsidR="00C70EC0" w:rsidRPr="00580CC2" w14:paraId="690D4316" w14:textId="77777777" w:rsidTr="00E319A3">
        <w:trPr>
          <w:trHeight w:val="401"/>
          <w:jc w:val="center"/>
        </w:trPr>
        <w:tc>
          <w:tcPr>
            <w:tcW w:w="1880" w:type="dxa"/>
            <w:vAlign w:val="center"/>
          </w:tcPr>
          <w:p w14:paraId="3C518DAA" w14:textId="6F371AB2" w:rsidR="00C70EC0" w:rsidRPr="00580CC2" w:rsidRDefault="00C70EC0" w:rsidP="002D0D7A">
            <w:pPr>
              <w:widowControl/>
              <w:adjustRightInd w:val="0"/>
              <w:snapToGrid w:val="0"/>
              <w:outlineLvl w:val="0"/>
              <w:rPr>
                <w:rFonts w:eastAsia="標楷體"/>
                <w:bCs/>
                <w:kern w:val="36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36"/>
                <w:sz w:val="28"/>
                <w:szCs w:val="28"/>
              </w:rPr>
              <w:t>8:50-9:00</w:t>
            </w:r>
          </w:p>
        </w:tc>
        <w:tc>
          <w:tcPr>
            <w:tcW w:w="7980" w:type="dxa"/>
            <w:vAlign w:val="center"/>
          </w:tcPr>
          <w:p w14:paraId="1FB47585" w14:textId="519F8DAD" w:rsidR="00C70EC0" w:rsidRPr="00580CC2" w:rsidRDefault="008C6EC5" w:rsidP="002D0D7A">
            <w:pPr>
              <w:widowControl/>
              <w:adjustRightInd w:val="0"/>
              <w:snapToGrid w:val="0"/>
              <w:jc w:val="center"/>
              <w:outlineLvl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介紹</w:t>
            </w:r>
          </w:p>
        </w:tc>
      </w:tr>
      <w:tr w:rsidR="00547D04" w:rsidRPr="00580CC2" w14:paraId="410740C1" w14:textId="77777777" w:rsidTr="00E319A3">
        <w:trPr>
          <w:trHeight w:val="540"/>
          <w:jc w:val="center"/>
        </w:trPr>
        <w:tc>
          <w:tcPr>
            <w:tcW w:w="1880" w:type="dxa"/>
            <w:vAlign w:val="center"/>
          </w:tcPr>
          <w:p w14:paraId="412A6E4D" w14:textId="3F428CAF" w:rsidR="00547D04" w:rsidRPr="00580CC2" w:rsidRDefault="008C6EC5" w:rsidP="002D0D7A">
            <w:pPr>
              <w:widowControl/>
              <w:adjustRightInd w:val="0"/>
              <w:snapToGrid w:val="0"/>
              <w:outlineLvl w:val="0"/>
              <w:rPr>
                <w:rFonts w:eastAsia="標楷體"/>
                <w:bCs/>
                <w:kern w:val="36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36"/>
                <w:sz w:val="28"/>
                <w:szCs w:val="28"/>
              </w:rPr>
              <w:lastRenderedPageBreak/>
              <w:t>9:00-10:00</w:t>
            </w:r>
          </w:p>
        </w:tc>
        <w:tc>
          <w:tcPr>
            <w:tcW w:w="7980" w:type="dxa"/>
            <w:vAlign w:val="center"/>
          </w:tcPr>
          <w:p w14:paraId="13D66727" w14:textId="0607BEB6" w:rsidR="00547D04" w:rsidRPr="00580CC2" w:rsidRDefault="00547D04" w:rsidP="002D0D7A">
            <w:pPr>
              <w:widowControl/>
              <w:adjustRightInd w:val="0"/>
              <w:snapToGrid w:val="0"/>
              <w:jc w:val="center"/>
              <w:outlineLvl w:val="0"/>
              <w:rPr>
                <w:rFonts w:eastAsia="標楷體"/>
                <w:sz w:val="28"/>
                <w:szCs w:val="28"/>
              </w:rPr>
            </w:pPr>
            <w:r w:rsidRPr="00580CC2">
              <w:rPr>
                <w:rFonts w:eastAsia="標楷體"/>
                <w:sz w:val="28"/>
                <w:szCs w:val="28"/>
              </w:rPr>
              <w:t>「國民小學科技教育及資訊教育</w:t>
            </w:r>
            <w:r w:rsidRPr="00E856B6">
              <w:rPr>
                <w:rFonts w:eastAsia="標楷體"/>
                <w:b/>
                <w:sz w:val="28"/>
                <w:szCs w:val="28"/>
                <w:u w:val="single"/>
              </w:rPr>
              <w:t>課程發展參考說明</w:t>
            </w:r>
            <w:r w:rsidRPr="00580CC2">
              <w:rPr>
                <w:rFonts w:eastAsia="標楷體"/>
                <w:sz w:val="28"/>
                <w:szCs w:val="28"/>
              </w:rPr>
              <w:t>」導讀</w:t>
            </w:r>
            <w:r w:rsidRPr="00580CC2">
              <w:rPr>
                <w:rFonts w:eastAsia="標楷體"/>
                <w:sz w:val="28"/>
                <w:szCs w:val="28"/>
                <w:lang w:eastAsia="zh-HK"/>
              </w:rPr>
              <w:t>與應用</w:t>
            </w:r>
          </w:p>
        </w:tc>
      </w:tr>
      <w:tr w:rsidR="008C6EC5" w:rsidRPr="00580CC2" w14:paraId="70A1777E" w14:textId="77777777" w:rsidTr="00E319A3">
        <w:trPr>
          <w:trHeight w:val="540"/>
          <w:jc w:val="center"/>
        </w:trPr>
        <w:tc>
          <w:tcPr>
            <w:tcW w:w="1880" w:type="dxa"/>
            <w:vAlign w:val="center"/>
          </w:tcPr>
          <w:p w14:paraId="6B691D01" w14:textId="492EF278" w:rsidR="008C6EC5" w:rsidRDefault="008C6EC5" w:rsidP="002D0D7A">
            <w:pPr>
              <w:widowControl/>
              <w:adjustRightInd w:val="0"/>
              <w:snapToGrid w:val="0"/>
              <w:outlineLvl w:val="0"/>
              <w:rPr>
                <w:rFonts w:eastAsia="標楷體"/>
                <w:bCs/>
                <w:kern w:val="36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36"/>
                <w:sz w:val="28"/>
                <w:szCs w:val="28"/>
              </w:rPr>
              <w:t>10:00-12:00</w:t>
            </w:r>
          </w:p>
        </w:tc>
        <w:tc>
          <w:tcPr>
            <w:tcW w:w="7980" w:type="dxa"/>
            <w:vAlign w:val="center"/>
          </w:tcPr>
          <w:p w14:paraId="3A8A8F1F" w14:textId="68A6E5E7" w:rsidR="008C6EC5" w:rsidRPr="00580CC2" w:rsidRDefault="008C6EC5" w:rsidP="002D0D7A">
            <w:pPr>
              <w:widowControl/>
              <w:adjustRightInd w:val="0"/>
              <w:snapToGrid w:val="0"/>
              <w:jc w:val="center"/>
              <w:outlineLvl w:val="0"/>
              <w:rPr>
                <w:rFonts w:eastAsia="標楷體"/>
                <w:sz w:val="28"/>
                <w:szCs w:val="28"/>
              </w:rPr>
            </w:pPr>
            <w:r w:rsidRPr="00C70EC0">
              <w:rPr>
                <w:rFonts w:eastAsia="標楷體" w:hint="eastAsia"/>
                <w:sz w:val="28"/>
                <w:szCs w:val="28"/>
              </w:rPr>
              <w:t>科技教育</w:t>
            </w:r>
            <w:r w:rsidRPr="00C70EC0">
              <w:rPr>
                <w:rFonts w:eastAsia="標楷體" w:hint="eastAsia"/>
                <w:sz w:val="28"/>
                <w:szCs w:val="28"/>
              </w:rPr>
              <w:t>/</w:t>
            </w:r>
            <w:r w:rsidRPr="00C70EC0">
              <w:rPr>
                <w:rFonts w:eastAsia="標楷體" w:hint="eastAsia"/>
                <w:sz w:val="28"/>
                <w:szCs w:val="28"/>
              </w:rPr>
              <w:t>資訊教育</w:t>
            </w:r>
            <w:r w:rsidRPr="00C70EC0">
              <w:rPr>
                <w:rFonts w:eastAsia="標楷體" w:hint="eastAsia"/>
                <w:sz w:val="28"/>
                <w:szCs w:val="28"/>
              </w:rPr>
              <w:t>-</w:t>
            </w:r>
            <w:r w:rsidRPr="00C70EC0">
              <w:rPr>
                <w:rFonts w:eastAsia="標楷體" w:hint="eastAsia"/>
                <w:sz w:val="28"/>
                <w:szCs w:val="28"/>
              </w:rPr>
              <w:t>校本課程架構示例介紹</w:t>
            </w:r>
          </w:p>
        </w:tc>
      </w:tr>
      <w:tr w:rsidR="008C6EC5" w:rsidRPr="00580CC2" w14:paraId="390FE814" w14:textId="77777777" w:rsidTr="00E319A3">
        <w:trPr>
          <w:trHeight w:val="540"/>
          <w:jc w:val="center"/>
        </w:trPr>
        <w:tc>
          <w:tcPr>
            <w:tcW w:w="1880" w:type="dxa"/>
            <w:vAlign w:val="center"/>
          </w:tcPr>
          <w:p w14:paraId="196959A8" w14:textId="11DDDFFA" w:rsidR="008C6EC5" w:rsidRDefault="008C6EC5" w:rsidP="002D0D7A">
            <w:pPr>
              <w:widowControl/>
              <w:adjustRightInd w:val="0"/>
              <w:snapToGrid w:val="0"/>
              <w:outlineLvl w:val="0"/>
              <w:rPr>
                <w:rFonts w:eastAsia="標楷體"/>
                <w:bCs/>
                <w:kern w:val="36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36"/>
                <w:sz w:val="28"/>
                <w:szCs w:val="28"/>
              </w:rPr>
              <w:t>12:00-13:30</w:t>
            </w:r>
          </w:p>
        </w:tc>
        <w:tc>
          <w:tcPr>
            <w:tcW w:w="7980" w:type="dxa"/>
            <w:vAlign w:val="center"/>
          </w:tcPr>
          <w:p w14:paraId="79A138E0" w14:textId="62F70E27" w:rsidR="008C6EC5" w:rsidRPr="00C70EC0" w:rsidRDefault="008C6EC5" w:rsidP="002D0D7A">
            <w:pPr>
              <w:widowControl/>
              <w:adjustRightInd w:val="0"/>
              <w:snapToGrid w:val="0"/>
              <w:jc w:val="center"/>
              <w:outlineLvl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午餐</w:t>
            </w:r>
          </w:p>
        </w:tc>
      </w:tr>
      <w:tr w:rsidR="008C6EC5" w:rsidRPr="008C6EC5" w14:paraId="31C57CCE" w14:textId="77777777" w:rsidTr="00E319A3">
        <w:trPr>
          <w:trHeight w:val="540"/>
          <w:jc w:val="center"/>
        </w:trPr>
        <w:tc>
          <w:tcPr>
            <w:tcW w:w="1880" w:type="dxa"/>
            <w:vAlign w:val="center"/>
          </w:tcPr>
          <w:p w14:paraId="48D8C6DA" w14:textId="21C20872" w:rsidR="008C6EC5" w:rsidRPr="008C6EC5" w:rsidRDefault="008C6EC5" w:rsidP="002D0D7A">
            <w:pPr>
              <w:widowControl/>
              <w:adjustRightInd w:val="0"/>
              <w:snapToGrid w:val="0"/>
              <w:outlineLvl w:val="0"/>
              <w:rPr>
                <w:rFonts w:eastAsia="標楷體"/>
                <w:b/>
                <w:bCs/>
                <w:kern w:val="36"/>
                <w:sz w:val="28"/>
                <w:szCs w:val="28"/>
              </w:rPr>
            </w:pPr>
            <w:r w:rsidRPr="008C6EC5">
              <w:rPr>
                <w:rFonts w:eastAsia="標楷體" w:hint="eastAsia"/>
                <w:b/>
                <w:bCs/>
                <w:kern w:val="36"/>
                <w:sz w:val="28"/>
                <w:szCs w:val="28"/>
              </w:rPr>
              <w:t>13:30-14:30</w:t>
            </w:r>
          </w:p>
        </w:tc>
        <w:tc>
          <w:tcPr>
            <w:tcW w:w="7980" w:type="dxa"/>
            <w:vAlign w:val="center"/>
          </w:tcPr>
          <w:p w14:paraId="3F516CBE" w14:textId="19DE5ADA" w:rsidR="008C6EC5" w:rsidRPr="008C6EC5" w:rsidRDefault="008C6EC5" w:rsidP="008C6EC5">
            <w:pPr>
              <w:widowControl/>
              <w:adjustRightInd w:val="0"/>
              <w:snapToGrid w:val="0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8C6EC5">
              <w:rPr>
                <w:rFonts w:eastAsia="標楷體" w:hint="eastAsia"/>
                <w:b/>
                <w:sz w:val="28"/>
                <w:szCs w:val="28"/>
              </w:rPr>
              <w:t>校本課程的規劃</w:t>
            </w:r>
            <w:r w:rsidRPr="008C6EC5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8C6EC5">
              <w:rPr>
                <w:rFonts w:eastAsia="標楷體" w:hint="eastAsia"/>
                <w:b/>
                <w:sz w:val="28"/>
                <w:szCs w:val="28"/>
              </w:rPr>
              <w:t>與會各校分享現階段的構思或規劃</w:t>
            </w:r>
            <w:r w:rsidRPr="008C6EC5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  <w:tr w:rsidR="00547D04" w:rsidRPr="00580CC2" w14:paraId="16C44F67" w14:textId="77777777" w:rsidTr="00E319A3">
        <w:trPr>
          <w:trHeight w:val="591"/>
          <w:jc w:val="center"/>
        </w:trPr>
        <w:tc>
          <w:tcPr>
            <w:tcW w:w="1880" w:type="dxa"/>
            <w:vAlign w:val="center"/>
          </w:tcPr>
          <w:p w14:paraId="0AABEC5E" w14:textId="36D5BB4F" w:rsidR="00547D04" w:rsidRPr="00580CC2" w:rsidRDefault="008C6EC5" w:rsidP="002D0D7A">
            <w:pPr>
              <w:widowControl/>
              <w:adjustRightInd w:val="0"/>
              <w:snapToGrid w:val="0"/>
              <w:outlineLvl w:val="0"/>
              <w:rPr>
                <w:rFonts w:eastAsia="標楷體"/>
                <w:bCs/>
                <w:kern w:val="36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36"/>
                <w:sz w:val="28"/>
                <w:szCs w:val="28"/>
              </w:rPr>
              <w:t>14:30-16:20</w:t>
            </w:r>
          </w:p>
        </w:tc>
        <w:tc>
          <w:tcPr>
            <w:tcW w:w="7980" w:type="dxa"/>
            <w:vAlign w:val="center"/>
          </w:tcPr>
          <w:p w14:paraId="009777FE" w14:textId="7814528E" w:rsidR="00E856B6" w:rsidRPr="00580CC2" w:rsidRDefault="008C6EC5" w:rsidP="002D0D7A">
            <w:pPr>
              <w:adjustRightInd w:val="0"/>
              <w:snapToGrid w:val="0"/>
              <w:jc w:val="center"/>
              <w:outlineLvl w:val="0"/>
              <w:rPr>
                <w:rFonts w:eastAsia="標楷體"/>
                <w:sz w:val="28"/>
                <w:szCs w:val="28"/>
              </w:rPr>
            </w:pPr>
            <w:r w:rsidRPr="00C70EC0">
              <w:rPr>
                <w:rFonts w:eastAsia="標楷體" w:hint="eastAsia"/>
                <w:sz w:val="28"/>
                <w:szCs w:val="28"/>
              </w:rPr>
              <w:t>校本課程的分析</w:t>
            </w:r>
            <w:r w:rsidRPr="00C70EC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70EC0">
              <w:rPr>
                <w:rFonts w:eastAsia="標楷體" w:hint="eastAsia"/>
                <w:sz w:val="28"/>
                <w:szCs w:val="28"/>
              </w:rPr>
              <w:t>、討論與調整</w:t>
            </w:r>
          </w:p>
        </w:tc>
      </w:tr>
      <w:tr w:rsidR="00547D04" w:rsidRPr="00580CC2" w14:paraId="63DE7163" w14:textId="77777777" w:rsidTr="00E319A3">
        <w:trPr>
          <w:trHeight w:val="435"/>
          <w:jc w:val="center"/>
        </w:trPr>
        <w:tc>
          <w:tcPr>
            <w:tcW w:w="1880" w:type="dxa"/>
            <w:vAlign w:val="center"/>
          </w:tcPr>
          <w:p w14:paraId="7A04B134" w14:textId="53D4D078" w:rsidR="00547D04" w:rsidRPr="00580CC2" w:rsidRDefault="008C6EC5" w:rsidP="002D0D7A">
            <w:pPr>
              <w:widowControl/>
              <w:adjustRightInd w:val="0"/>
              <w:snapToGrid w:val="0"/>
              <w:outlineLvl w:val="0"/>
              <w:rPr>
                <w:rFonts w:eastAsia="標楷體"/>
                <w:bCs/>
                <w:kern w:val="36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36"/>
                <w:sz w:val="28"/>
                <w:szCs w:val="28"/>
              </w:rPr>
              <w:t>16:20</w:t>
            </w:r>
            <w:r w:rsidR="00547D04" w:rsidRPr="00580CC2">
              <w:rPr>
                <w:rFonts w:eastAsia="標楷體"/>
                <w:bCs/>
                <w:kern w:val="36"/>
                <w:sz w:val="28"/>
                <w:szCs w:val="28"/>
              </w:rPr>
              <w:t>~</w:t>
            </w:r>
          </w:p>
        </w:tc>
        <w:tc>
          <w:tcPr>
            <w:tcW w:w="7980" w:type="dxa"/>
            <w:vAlign w:val="center"/>
          </w:tcPr>
          <w:p w14:paraId="210F1373" w14:textId="407F88AF" w:rsidR="00547D04" w:rsidRPr="00580CC2" w:rsidRDefault="002D0D7A" w:rsidP="002D0D7A">
            <w:pPr>
              <w:widowControl/>
              <w:adjustRightInd w:val="0"/>
              <w:snapToGrid w:val="0"/>
              <w:ind w:leftChars="161" w:left="386"/>
              <w:jc w:val="center"/>
              <w:outlineLvl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賦歸</w:t>
            </w:r>
          </w:p>
        </w:tc>
      </w:tr>
    </w:tbl>
    <w:p w14:paraId="04338666" w14:textId="5589CF6C" w:rsidR="00905E43" w:rsidRPr="00580CC2" w:rsidRDefault="00EF347E" w:rsidP="002D0D7A">
      <w:p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十二</w:t>
      </w:r>
      <w:r>
        <w:rPr>
          <w:rFonts w:ascii="新細明體" w:hAnsi="新細明體" w:hint="eastAsia"/>
          <w:sz w:val="28"/>
          <w:szCs w:val="28"/>
        </w:rPr>
        <w:t>、</w:t>
      </w:r>
      <w:r w:rsidR="00905E43" w:rsidRPr="00580CC2">
        <w:rPr>
          <w:rFonts w:eastAsia="標楷體"/>
          <w:sz w:val="28"/>
          <w:szCs w:val="28"/>
        </w:rPr>
        <w:t>注意事項</w:t>
      </w:r>
    </w:p>
    <w:p w14:paraId="731A95AA" w14:textId="6ACAFC03" w:rsidR="00B769B6" w:rsidRDefault="00EF347E" w:rsidP="002D0D7A">
      <w:pPr>
        <w:adjustRightInd w:val="0"/>
        <w:snapToGrid w:val="0"/>
        <w:ind w:left="480"/>
        <w:jc w:val="both"/>
        <w:rPr>
          <w:rFonts w:eastAsia="標楷體"/>
          <w:sz w:val="28"/>
          <w:szCs w:val="28"/>
        </w:rPr>
      </w:pPr>
      <w:r w:rsidRPr="00EF347E">
        <w:rPr>
          <w:rFonts w:eastAsia="標楷體" w:hint="eastAsia"/>
          <w:sz w:val="28"/>
          <w:szCs w:val="28"/>
        </w:rPr>
        <w:t>1.</w:t>
      </w:r>
      <w:r w:rsidR="00B769B6" w:rsidRPr="00B35D01">
        <w:rPr>
          <w:rFonts w:eastAsia="標楷體" w:hint="eastAsia"/>
          <w:b/>
          <w:sz w:val="28"/>
          <w:szCs w:val="28"/>
          <w:bdr w:val="single" w:sz="4" w:space="0" w:color="auto"/>
        </w:rPr>
        <w:t>校本課程的規劃</w:t>
      </w:r>
      <w:r w:rsidR="00B769B6" w:rsidRPr="00B35D01">
        <w:rPr>
          <w:rFonts w:eastAsia="標楷體" w:hint="eastAsia"/>
          <w:sz w:val="28"/>
          <w:szCs w:val="28"/>
          <w:bdr w:val="single" w:sz="4" w:space="0" w:color="auto"/>
        </w:rPr>
        <w:t>請與會各校準備</w:t>
      </w:r>
      <w:r w:rsidR="00B769B6" w:rsidRPr="00B35D01">
        <w:rPr>
          <w:rFonts w:eastAsia="標楷體" w:hint="eastAsia"/>
          <w:sz w:val="28"/>
          <w:szCs w:val="28"/>
          <w:bdr w:val="single" w:sz="4" w:space="0" w:color="auto"/>
        </w:rPr>
        <w:t>5</w:t>
      </w:r>
      <w:r w:rsidR="00B769B6" w:rsidRPr="00B35D01">
        <w:rPr>
          <w:rFonts w:eastAsia="標楷體" w:hint="eastAsia"/>
          <w:sz w:val="28"/>
          <w:szCs w:val="28"/>
          <w:bdr w:val="single" w:sz="4" w:space="0" w:color="auto"/>
        </w:rPr>
        <w:t>分鐘分享現階段的構思或規劃</w:t>
      </w:r>
    </w:p>
    <w:p w14:paraId="33B2C20C" w14:textId="27315FDA" w:rsidR="009F1E22" w:rsidRPr="00EF347E" w:rsidRDefault="00B769B6" w:rsidP="002D0D7A">
      <w:pPr>
        <w:adjustRightInd w:val="0"/>
        <w:snapToGrid w:val="0"/>
        <w:ind w:left="480"/>
        <w:jc w:val="both"/>
        <w:rPr>
          <w:rFonts w:eastAsia="標楷體"/>
          <w:sz w:val="28"/>
          <w:szCs w:val="28"/>
          <w:lang w:eastAsia="zh-HK"/>
        </w:rPr>
      </w:pPr>
      <w:r>
        <w:rPr>
          <w:rFonts w:eastAsia="標楷體" w:hint="eastAsia"/>
          <w:sz w:val="28"/>
          <w:szCs w:val="28"/>
        </w:rPr>
        <w:t>2.</w:t>
      </w:r>
      <w:r w:rsidR="009F1E22" w:rsidRPr="00EF347E">
        <w:rPr>
          <w:rFonts w:eastAsia="標楷體"/>
          <w:sz w:val="28"/>
          <w:szCs w:val="28"/>
          <w:lang w:eastAsia="zh-HK"/>
        </w:rPr>
        <w:t>防疫注意事項</w:t>
      </w:r>
    </w:p>
    <w:p w14:paraId="158BE8B3" w14:textId="67C2D809" w:rsidR="00B52369" w:rsidRPr="00EF347E" w:rsidRDefault="00EF347E" w:rsidP="002D0D7A">
      <w:pPr>
        <w:tabs>
          <w:tab w:val="left" w:pos="1134"/>
        </w:tabs>
        <w:adjustRightInd w:val="0"/>
        <w:snapToGrid w:val="0"/>
        <w:spacing w:line="440" w:lineRule="exact"/>
        <w:ind w:leftChars="236" w:left="992" w:hangingChars="152" w:hanging="426"/>
        <w:rPr>
          <w:rFonts w:eastAsia="標楷體"/>
          <w:sz w:val="28"/>
        </w:rPr>
      </w:pPr>
      <w:r>
        <w:rPr>
          <w:rFonts w:eastAsia="標楷體" w:hint="eastAsia"/>
          <w:sz w:val="28"/>
        </w:rPr>
        <w:t>(1)</w:t>
      </w:r>
      <w:r w:rsidR="001F6A53" w:rsidRPr="00EF347E">
        <w:rPr>
          <w:rFonts w:eastAsia="標楷體"/>
          <w:sz w:val="28"/>
        </w:rPr>
        <w:t>為落實新型冠狀病毒防疫工作，避免疫情群聚擴大，</w:t>
      </w:r>
      <w:r w:rsidR="00B52369" w:rsidRPr="00EF347E">
        <w:rPr>
          <w:rFonts w:eastAsia="標楷體"/>
          <w:sz w:val="28"/>
        </w:rPr>
        <w:t>所有人員入場前皆須配合體溫量測，耳溫攝氏</w:t>
      </w:r>
      <w:r w:rsidR="00B52369" w:rsidRPr="00EF347E">
        <w:rPr>
          <w:rFonts w:eastAsia="標楷體"/>
          <w:sz w:val="28"/>
        </w:rPr>
        <w:t>38</w:t>
      </w:r>
      <w:r w:rsidR="00B52369" w:rsidRPr="00EF347E">
        <w:rPr>
          <w:rFonts w:eastAsia="標楷體"/>
          <w:sz w:val="28"/>
        </w:rPr>
        <w:t>、額溫</w:t>
      </w:r>
      <w:r w:rsidR="00B52369" w:rsidRPr="00EF347E">
        <w:rPr>
          <w:rFonts w:eastAsia="標楷體"/>
          <w:sz w:val="28"/>
        </w:rPr>
        <w:t>37.5</w:t>
      </w:r>
      <w:r w:rsidR="00B52369" w:rsidRPr="00EF347E">
        <w:rPr>
          <w:rFonts w:eastAsia="標楷體"/>
          <w:sz w:val="28"/>
        </w:rPr>
        <w:t>度以上者、有嚴重咳嗽或呼吸急促等呼吸道症狀者，不與入場。</w:t>
      </w:r>
    </w:p>
    <w:p w14:paraId="3D42F06D" w14:textId="78A73383" w:rsidR="001F6A53" w:rsidRPr="00EF347E" w:rsidRDefault="00EF347E" w:rsidP="002D0D7A">
      <w:pPr>
        <w:tabs>
          <w:tab w:val="left" w:pos="1134"/>
        </w:tabs>
        <w:adjustRightInd w:val="0"/>
        <w:snapToGrid w:val="0"/>
        <w:spacing w:line="440" w:lineRule="exact"/>
        <w:ind w:leftChars="236" w:left="849" w:hangingChars="101" w:hanging="283"/>
        <w:rPr>
          <w:rFonts w:eastAsia="標楷體"/>
          <w:sz w:val="28"/>
        </w:rPr>
      </w:pPr>
      <w:r w:rsidRPr="00EF347E">
        <w:rPr>
          <w:rFonts w:eastAsia="標楷體" w:hint="eastAsia"/>
          <w:sz w:val="28"/>
        </w:rPr>
        <w:t>(2)</w:t>
      </w:r>
      <w:r w:rsidR="001F6A53" w:rsidRPr="00EF347E">
        <w:rPr>
          <w:rFonts w:eastAsia="標楷體"/>
          <w:sz w:val="28"/>
        </w:rPr>
        <w:t>若學員於研習前有發燒、呼吸道症狀（咳嗽、喉嚨痛、打噴</w:t>
      </w:r>
      <w:r w:rsidR="004554A8" w:rsidRPr="00EF347E">
        <w:rPr>
          <w:rFonts w:eastAsia="標楷體"/>
          <w:sz w:val="28"/>
        </w:rPr>
        <w:t>嚏）等症狀，請勿到訓並主動聯繫告知</w:t>
      </w:r>
      <w:r w:rsidR="001F6A53" w:rsidRPr="00EF347E">
        <w:rPr>
          <w:rFonts w:eastAsia="標楷體"/>
          <w:sz w:val="28"/>
        </w:rPr>
        <w:t>承辦人員取消研習。</w:t>
      </w:r>
    </w:p>
    <w:p w14:paraId="09C19EDB" w14:textId="35023E46" w:rsidR="00B52369" w:rsidRPr="00EF347E" w:rsidRDefault="00EF347E" w:rsidP="002D0D7A">
      <w:pPr>
        <w:tabs>
          <w:tab w:val="left" w:pos="1134"/>
        </w:tabs>
        <w:adjustRightInd w:val="0"/>
        <w:snapToGrid w:val="0"/>
        <w:spacing w:line="440" w:lineRule="exact"/>
        <w:ind w:leftChars="236" w:left="849" w:hangingChars="101" w:hanging="283"/>
        <w:rPr>
          <w:rFonts w:eastAsia="標楷體"/>
          <w:sz w:val="28"/>
        </w:rPr>
      </w:pPr>
      <w:r w:rsidRPr="00EF347E">
        <w:rPr>
          <w:rFonts w:eastAsia="標楷體" w:hint="eastAsia"/>
          <w:sz w:val="28"/>
        </w:rPr>
        <w:t>(3)</w:t>
      </w:r>
      <w:r w:rsidR="001F6A53" w:rsidRPr="00EF347E">
        <w:rPr>
          <w:rFonts w:eastAsia="標楷體"/>
          <w:sz w:val="28"/>
        </w:rPr>
        <w:t>如於研習期間出現上述症狀者，應即戴口罩並立刻就醫，不再繼續參加。</w:t>
      </w:r>
    </w:p>
    <w:p w14:paraId="58512339" w14:textId="60328C19" w:rsidR="00F6121A" w:rsidRPr="00EF347E" w:rsidRDefault="00EF347E" w:rsidP="002D0D7A">
      <w:pPr>
        <w:tabs>
          <w:tab w:val="left" w:pos="1134"/>
        </w:tabs>
        <w:adjustRightInd w:val="0"/>
        <w:snapToGrid w:val="0"/>
        <w:spacing w:line="440" w:lineRule="exact"/>
        <w:ind w:leftChars="236" w:left="849" w:hangingChars="101" w:hanging="283"/>
        <w:rPr>
          <w:rFonts w:eastAsia="標楷體"/>
          <w:sz w:val="28"/>
        </w:rPr>
      </w:pPr>
      <w:r w:rsidRPr="00EF347E">
        <w:rPr>
          <w:rFonts w:eastAsia="標楷體" w:hint="eastAsia"/>
          <w:sz w:val="28"/>
        </w:rPr>
        <w:t>(4)</w:t>
      </w:r>
      <w:r w:rsidR="00B52369" w:rsidRPr="00EF347E">
        <w:rPr>
          <w:rFonts w:eastAsia="標楷體"/>
          <w:sz w:val="28"/>
        </w:rPr>
        <w:t>研習場域因屬較密閉式空間，為工作坊有分組討論之交談行為，故為因應防疫，建請出席人員全程配戴口罩（口罩請自備）</w:t>
      </w:r>
    </w:p>
    <w:p w14:paraId="47B79BEB" w14:textId="45D6BFAE" w:rsidR="00C8287D" w:rsidRPr="00EF347E" w:rsidRDefault="00EF347E" w:rsidP="002D0D7A">
      <w:pPr>
        <w:adjustRightInd w:val="0"/>
        <w:snapToGrid w:val="0"/>
        <w:ind w:left="480"/>
        <w:jc w:val="both"/>
        <w:rPr>
          <w:rFonts w:eastAsia="標楷體"/>
          <w:sz w:val="28"/>
          <w:szCs w:val="28"/>
          <w:lang w:eastAsia="zh-HK"/>
        </w:rPr>
      </w:pPr>
      <w:r w:rsidRPr="00EF347E">
        <w:rPr>
          <w:rFonts w:eastAsia="標楷體" w:hint="eastAsia"/>
          <w:sz w:val="28"/>
          <w:szCs w:val="28"/>
        </w:rPr>
        <w:t>2.</w:t>
      </w:r>
      <w:r w:rsidR="00905E43" w:rsidRPr="00EF347E">
        <w:rPr>
          <w:rFonts w:eastAsia="標楷體"/>
          <w:sz w:val="28"/>
          <w:szCs w:val="28"/>
          <w:lang w:eastAsia="zh-HK"/>
        </w:rPr>
        <w:t>為響應環保請自行準備環保杯、筷、文具</w:t>
      </w:r>
      <w:r w:rsidR="00B52369" w:rsidRPr="00EF347E">
        <w:rPr>
          <w:rFonts w:eastAsia="標楷體"/>
          <w:sz w:val="28"/>
          <w:szCs w:val="28"/>
          <w:lang w:eastAsia="zh-HK"/>
        </w:rPr>
        <w:t>及筆電等</w:t>
      </w:r>
      <w:r w:rsidR="00905E43" w:rsidRPr="00EF347E">
        <w:rPr>
          <w:rFonts w:eastAsia="標楷體"/>
          <w:sz w:val="28"/>
          <w:szCs w:val="28"/>
          <w:lang w:eastAsia="zh-HK"/>
        </w:rPr>
        <w:t>。</w:t>
      </w:r>
    </w:p>
    <w:p w14:paraId="69E56E4B" w14:textId="31126B89" w:rsidR="0016445B" w:rsidRPr="00EF347E" w:rsidRDefault="00EF347E" w:rsidP="002D0D7A">
      <w:pPr>
        <w:adjustRightInd w:val="0"/>
        <w:snapToGrid w:val="0"/>
        <w:ind w:left="480"/>
        <w:jc w:val="both"/>
        <w:rPr>
          <w:rFonts w:eastAsia="標楷體"/>
          <w:sz w:val="28"/>
          <w:szCs w:val="28"/>
          <w:lang w:eastAsia="zh-HK"/>
        </w:rPr>
      </w:pPr>
      <w:r w:rsidRPr="00EF347E">
        <w:rPr>
          <w:rFonts w:eastAsia="標楷體" w:hint="eastAsia"/>
          <w:sz w:val="28"/>
          <w:szCs w:val="28"/>
        </w:rPr>
        <w:t>3.</w:t>
      </w:r>
      <w:r w:rsidR="00905E43" w:rsidRPr="00EF347E">
        <w:rPr>
          <w:rFonts w:eastAsia="標楷體"/>
          <w:sz w:val="28"/>
          <w:szCs w:val="28"/>
          <w:lang w:eastAsia="zh-HK"/>
        </w:rPr>
        <w:t>聯絡人：</w:t>
      </w:r>
      <w:r w:rsidR="00160235">
        <w:rPr>
          <w:rFonts w:eastAsia="標楷體" w:hint="eastAsia"/>
          <w:sz w:val="28"/>
          <w:szCs w:val="28"/>
        </w:rPr>
        <w:t>僑平國民小學</w:t>
      </w:r>
      <w:r w:rsidR="00160235">
        <w:rPr>
          <w:rFonts w:eastAsia="標楷體" w:hint="eastAsia"/>
          <w:sz w:val="28"/>
          <w:szCs w:val="28"/>
        </w:rPr>
        <w:t xml:space="preserve"> </w:t>
      </w:r>
      <w:r w:rsidR="00160235">
        <w:rPr>
          <w:rFonts w:eastAsia="標楷體" w:hint="eastAsia"/>
          <w:sz w:val="28"/>
          <w:szCs w:val="28"/>
        </w:rPr>
        <w:t>教務處</w:t>
      </w:r>
      <w:r w:rsidR="00160235">
        <w:rPr>
          <w:rFonts w:eastAsia="標楷體" w:hint="eastAsia"/>
          <w:sz w:val="28"/>
          <w:szCs w:val="28"/>
        </w:rPr>
        <w:t xml:space="preserve"> </w:t>
      </w:r>
      <w:r w:rsidR="00160235">
        <w:rPr>
          <w:rFonts w:eastAsia="標楷體" w:hint="eastAsia"/>
          <w:sz w:val="28"/>
          <w:szCs w:val="28"/>
        </w:rPr>
        <w:t>賴婉媛主任</w:t>
      </w:r>
    </w:p>
    <w:p w14:paraId="24F4B8B8" w14:textId="2B853730" w:rsidR="0016445B" w:rsidRPr="00160235" w:rsidRDefault="00905E43" w:rsidP="002D0D7A">
      <w:pPr>
        <w:tabs>
          <w:tab w:val="left" w:pos="1134"/>
        </w:tabs>
        <w:adjustRightInd w:val="0"/>
        <w:snapToGrid w:val="0"/>
        <w:spacing w:line="440" w:lineRule="exact"/>
        <w:ind w:left="1" w:firstLineChars="202" w:firstLine="566"/>
        <w:rPr>
          <w:rFonts w:eastAsia="標楷體"/>
          <w:sz w:val="28"/>
        </w:rPr>
      </w:pPr>
      <w:r w:rsidRPr="00160235">
        <w:rPr>
          <w:rFonts w:eastAsia="標楷體"/>
          <w:sz w:val="28"/>
        </w:rPr>
        <w:t>電話：</w:t>
      </w:r>
      <w:r w:rsidR="00160235" w:rsidRPr="00160235">
        <w:rPr>
          <w:rFonts w:eastAsia="標楷體" w:hint="eastAsia"/>
          <w:sz w:val="28"/>
        </w:rPr>
        <w:t>05-2333746</w:t>
      </w:r>
      <w:r w:rsidRPr="00160235">
        <w:rPr>
          <w:rFonts w:eastAsia="標楷體"/>
          <w:sz w:val="28"/>
        </w:rPr>
        <w:t>轉</w:t>
      </w:r>
      <w:r w:rsidR="00160235" w:rsidRPr="00160235">
        <w:rPr>
          <w:rFonts w:eastAsia="標楷體" w:hint="eastAsia"/>
          <w:sz w:val="28"/>
        </w:rPr>
        <w:t>702</w:t>
      </w:r>
      <w:r w:rsidR="002D0D7A">
        <w:rPr>
          <w:rFonts w:eastAsia="標楷體" w:hint="eastAsia"/>
          <w:sz w:val="28"/>
        </w:rPr>
        <w:t xml:space="preserve">       </w:t>
      </w:r>
      <w:r w:rsidR="00160235" w:rsidRPr="00160235">
        <w:rPr>
          <w:rFonts w:eastAsia="標楷體" w:hint="eastAsia"/>
          <w:sz w:val="28"/>
        </w:rPr>
        <w:t>cathy@gpes.cy.edu.tw</w:t>
      </w:r>
    </w:p>
    <w:p w14:paraId="34E8F52A" w14:textId="77777777" w:rsidR="00DB46F7" w:rsidRDefault="00DB46F7" w:rsidP="002D0D7A">
      <w:pPr>
        <w:adjustRightInd w:val="0"/>
        <w:snapToGrid w:val="0"/>
        <w:jc w:val="distribute"/>
        <w:rPr>
          <w:rFonts w:ascii="標楷體" w:eastAsia="標楷體" w:hAnsi="標楷體"/>
          <w:color w:val="000000"/>
          <w:kern w:val="0"/>
        </w:rPr>
      </w:pPr>
    </w:p>
    <w:p w14:paraId="6812093F" w14:textId="77777777" w:rsidR="00DB46F7" w:rsidRDefault="00DB46F7" w:rsidP="002D0D7A">
      <w:pPr>
        <w:adjustRightInd w:val="0"/>
        <w:snapToGrid w:val="0"/>
        <w:jc w:val="distribute"/>
        <w:rPr>
          <w:rFonts w:ascii="標楷體" w:eastAsia="標楷體" w:hAnsi="標楷體"/>
          <w:color w:val="000000"/>
          <w:kern w:val="0"/>
        </w:rPr>
      </w:pPr>
    </w:p>
    <w:p w14:paraId="16F9B08C" w14:textId="77777777" w:rsidR="00DB46F7" w:rsidRDefault="00DB46F7" w:rsidP="002D0D7A">
      <w:pPr>
        <w:adjustRightInd w:val="0"/>
        <w:snapToGrid w:val="0"/>
        <w:jc w:val="distribute"/>
        <w:rPr>
          <w:rFonts w:ascii="標楷體" w:eastAsia="標楷體" w:hAnsi="標楷體"/>
          <w:color w:val="000000"/>
          <w:kern w:val="0"/>
        </w:rPr>
      </w:pPr>
    </w:p>
    <w:p w14:paraId="03F6AB9A" w14:textId="77777777" w:rsidR="00DB46F7" w:rsidRDefault="00DB46F7" w:rsidP="002D0D7A">
      <w:pPr>
        <w:adjustRightInd w:val="0"/>
        <w:snapToGrid w:val="0"/>
        <w:jc w:val="distribute"/>
        <w:rPr>
          <w:rFonts w:ascii="標楷體" w:eastAsia="標楷體" w:hAnsi="標楷體"/>
          <w:color w:val="000000"/>
          <w:kern w:val="0"/>
        </w:rPr>
      </w:pPr>
    </w:p>
    <w:p w14:paraId="2921E406" w14:textId="77777777" w:rsidR="00DB46F7" w:rsidRDefault="00DB46F7" w:rsidP="002D0D7A">
      <w:pPr>
        <w:adjustRightInd w:val="0"/>
        <w:snapToGrid w:val="0"/>
        <w:jc w:val="distribute"/>
        <w:rPr>
          <w:rFonts w:ascii="標楷體" w:eastAsia="標楷體" w:hAnsi="標楷體"/>
          <w:color w:val="000000"/>
          <w:kern w:val="0"/>
        </w:rPr>
      </w:pPr>
    </w:p>
    <w:p w14:paraId="1435930C" w14:textId="77777777" w:rsidR="00DB46F7" w:rsidRDefault="00DB46F7" w:rsidP="002D0D7A">
      <w:pPr>
        <w:adjustRightInd w:val="0"/>
        <w:snapToGrid w:val="0"/>
        <w:jc w:val="distribute"/>
        <w:rPr>
          <w:rFonts w:ascii="標楷體" w:eastAsia="標楷體" w:hAnsi="標楷體"/>
          <w:color w:val="000000"/>
          <w:kern w:val="0"/>
        </w:rPr>
      </w:pPr>
    </w:p>
    <w:p w14:paraId="6656F72B" w14:textId="77777777" w:rsidR="00DB46F7" w:rsidRDefault="00DB46F7" w:rsidP="002D0D7A">
      <w:pPr>
        <w:adjustRightInd w:val="0"/>
        <w:snapToGrid w:val="0"/>
        <w:jc w:val="distribute"/>
        <w:rPr>
          <w:rFonts w:ascii="標楷體" w:eastAsia="標楷體" w:hAnsi="標楷體"/>
          <w:color w:val="000000"/>
          <w:kern w:val="0"/>
        </w:rPr>
      </w:pPr>
    </w:p>
    <w:p w14:paraId="31551539" w14:textId="508D954E" w:rsidR="00B35D01" w:rsidRDefault="00B35D01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</w:rPr>
        <w:br w:type="page"/>
      </w:r>
    </w:p>
    <w:p w14:paraId="62A5C21A" w14:textId="77777777" w:rsidR="00DB46F7" w:rsidRDefault="00DB46F7" w:rsidP="002D0D7A">
      <w:pPr>
        <w:pStyle w:val="a3"/>
        <w:adjustRightInd w:val="0"/>
        <w:snapToGrid w:val="0"/>
        <w:ind w:firstLineChars="0" w:firstLine="0"/>
        <w:rPr>
          <w:rFonts w:ascii="Times New Roman" w:eastAsia="標楷體" w:hAnsi="Times New Roman"/>
          <w:sz w:val="32"/>
        </w:rPr>
      </w:pPr>
      <w:bookmarkStart w:id="0" w:name="_GoBack"/>
      <w:bookmarkEnd w:id="0"/>
    </w:p>
    <w:p w14:paraId="44EED91D" w14:textId="77777777" w:rsidR="00612ACE" w:rsidRDefault="00612ACE" w:rsidP="002D0D7A">
      <w:pPr>
        <w:pStyle w:val="a3"/>
        <w:adjustRightInd w:val="0"/>
        <w:snapToGrid w:val="0"/>
        <w:ind w:firstLineChars="0" w:firstLine="0"/>
        <w:rPr>
          <w:rFonts w:ascii="Times New Roman" w:eastAsia="標楷體" w:hAnsi="Times New Roman"/>
          <w:sz w:val="32"/>
        </w:rPr>
      </w:pPr>
      <w:r w:rsidRPr="00580CC2">
        <w:rPr>
          <w:rFonts w:ascii="Times New Roman" w:eastAsia="標楷體" w:hAnsi="Times New Roman"/>
          <w:sz w:val="32"/>
        </w:rPr>
        <w:t>10</w:t>
      </w:r>
      <w:r>
        <w:rPr>
          <w:rFonts w:ascii="Times New Roman" w:eastAsia="標楷體" w:hAnsi="Times New Roman" w:hint="eastAsia"/>
          <w:sz w:val="32"/>
        </w:rPr>
        <w:t>9</w:t>
      </w:r>
      <w:r w:rsidRPr="00580CC2">
        <w:rPr>
          <w:rFonts w:ascii="Times New Roman" w:eastAsia="標楷體" w:hAnsi="Times New Roman"/>
          <w:sz w:val="32"/>
        </w:rPr>
        <w:t>學年度</w:t>
      </w:r>
      <w:r>
        <w:rPr>
          <w:rFonts w:ascii="Times New Roman" w:eastAsia="標楷體" w:hAnsi="Times New Roman" w:hint="eastAsia"/>
          <w:sz w:val="32"/>
        </w:rPr>
        <w:t>嘉義市科技輔導團辦理</w:t>
      </w:r>
    </w:p>
    <w:p w14:paraId="539539FB" w14:textId="00ED79C8" w:rsidR="00DB46F7" w:rsidRPr="00DB46F7" w:rsidRDefault="00DB46F7" w:rsidP="00DB46F7">
      <w:pPr>
        <w:pStyle w:val="a3"/>
        <w:ind w:firstLineChars="0" w:firstLine="0"/>
        <w:rPr>
          <w:rFonts w:ascii="Times New Roman" w:eastAsia="標楷體" w:hAnsi="Times New Roman"/>
          <w:sz w:val="32"/>
        </w:rPr>
      </w:pPr>
      <w:r w:rsidRPr="00DB46F7">
        <w:rPr>
          <w:rFonts w:ascii="標楷體" w:eastAsia="標楷體" w:hAnsi="標楷體" w:hint="eastAsia"/>
          <w:sz w:val="32"/>
        </w:rPr>
        <w:t>「國民小學科技教育及資訊教育校本課程發展」工作坊 報名表</w:t>
      </w:r>
    </w:p>
    <w:p w14:paraId="05B20F3E" w14:textId="77777777" w:rsidR="00612ACE" w:rsidRPr="00DB46F7" w:rsidRDefault="00612ACE" w:rsidP="00DB46F7">
      <w:pPr>
        <w:rPr>
          <w:rFonts w:ascii="標楷體" w:eastAsia="標楷體" w:hAnsi="標楷體"/>
          <w:b/>
          <w:color w:val="000000"/>
          <w:kern w:val="0"/>
          <w:sz w:val="32"/>
          <w:szCs w:val="32"/>
          <w:shd w:val="pct15" w:color="auto" w:fill="FFFFFF"/>
        </w:rPr>
      </w:pPr>
      <w:r w:rsidRPr="00DB46F7">
        <w:rPr>
          <w:rFonts w:ascii="標楷體" w:eastAsia="標楷體" w:hAnsi="標楷體" w:hint="eastAsia"/>
          <w:b/>
          <w:color w:val="000000"/>
          <w:sz w:val="32"/>
          <w:szCs w:val="32"/>
          <w:shd w:val="pct15" w:color="auto" w:fill="FFFFFF"/>
        </w:rPr>
        <w:t>校名：(                  )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2315"/>
        <w:gridCol w:w="2977"/>
        <w:gridCol w:w="1363"/>
        <w:gridCol w:w="1749"/>
      </w:tblGrid>
      <w:tr w:rsidR="00612ACE" w:rsidRPr="00DB46F7" w14:paraId="2742D7FF" w14:textId="77777777" w:rsidTr="00DB46F7">
        <w:trPr>
          <w:trHeight w:val="48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6C35" w14:textId="77777777" w:rsidR="00612ACE" w:rsidRPr="00DB46F7" w:rsidRDefault="00612ACE" w:rsidP="00DB46F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B46F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E6F3" w14:textId="29A137DB" w:rsidR="00612ACE" w:rsidRPr="00DB46F7" w:rsidRDefault="00612ACE" w:rsidP="00DB46F7">
            <w:pPr>
              <w:ind w:left="61" w:rightChars="-40" w:right="-96" w:hangingChars="19" w:hanging="61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B46F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任教年級/領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CCDF" w14:textId="77777777" w:rsidR="00612ACE" w:rsidRPr="00DB46F7" w:rsidRDefault="00612ACE" w:rsidP="00DB46F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B46F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份證字號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63A0" w14:textId="77777777" w:rsidR="00612ACE" w:rsidRPr="00DB46F7" w:rsidRDefault="00612ACE" w:rsidP="00DB46F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B46F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備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B814" w14:textId="77777777" w:rsidR="00612ACE" w:rsidRPr="00DB46F7" w:rsidRDefault="00612ACE" w:rsidP="00DB46F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B46F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餐點</w:t>
            </w:r>
          </w:p>
        </w:tc>
      </w:tr>
      <w:tr w:rsidR="00612ACE" w:rsidRPr="00DB46F7" w14:paraId="3F54D40C" w14:textId="77777777" w:rsidTr="00DB46F7">
        <w:trPr>
          <w:trHeight w:val="822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075C" w14:textId="77777777" w:rsidR="00612ACE" w:rsidRPr="00DB46F7" w:rsidRDefault="00612ACE" w:rsidP="00DB46F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3754" w14:textId="77777777" w:rsidR="00612ACE" w:rsidRPr="00DB46F7" w:rsidRDefault="00612ACE" w:rsidP="00DB46F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B46F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625E" w14:textId="77777777" w:rsidR="00612ACE" w:rsidRPr="00DB46F7" w:rsidRDefault="00612ACE" w:rsidP="00DB46F7">
            <w:pPr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6340" w14:textId="77777777" w:rsidR="00612ACE" w:rsidRPr="00DB46F7" w:rsidRDefault="00612ACE" w:rsidP="00DB46F7">
            <w:pPr>
              <w:ind w:rightChars="-45" w:right="-108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6372" w14:textId="77777777" w:rsidR="00612ACE" w:rsidRPr="00DB46F7" w:rsidRDefault="00612ACE" w:rsidP="00DB46F7">
            <w:pPr>
              <w:ind w:rightChars="-70" w:right="-168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DB46F7">
              <w:rPr>
                <w:rFonts w:ascii="標楷體" w:hAnsi="標楷體" w:hint="eastAsia"/>
                <w:color w:val="000000"/>
                <w:sz w:val="32"/>
                <w:szCs w:val="32"/>
              </w:rPr>
              <w:t>□</w:t>
            </w:r>
            <w:r w:rsidRPr="00DB46F7">
              <w:rPr>
                <w:rFonts w:ascii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DB46F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葷□ 素</w:t>
            </w:r>
          </w:p>
        </w:tc>
      </w:tr>
      <w:tr w:rsidR="00612ACE" w:rsidRPr="00DB46F7" w14:paraId="6D44EF0F" w14:textId="77777777" w:rsidTr="00DB46F7">
        <w:trPr>
          <w:trHeight w:val="834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9CB6" w14:textId="77777777" w:rsidR="00612ACE" w:rsidRPr="00DB46F7" w:rsidRDefault="00612ACE" w:rsidP="00DB46F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CF7B" w14:textId="77777777" w:rsidR="00612ACE" w:rsidRPr="00DB46F7" w:rsidRDefault="00612ACE" w:rsidP="00DB46F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619A" w14:textId="77777777" w:rsidR="00612ACE" w:rsidRPr="00DB46F7" w:rsidRDefault="00612ACE" w:rsidP="00DB46F7">
            <w:pPr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0219" w14:textId="77777777" w:rsidR="00612ACE" w:rsidRPr="00DB46F7" w:rsidRDefault="00612ACE" w:rsidP="00DB46F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58EB" w14:textId="3181FFB8" w:rsidR="00612ACE" w:rsidRPr="00DB46F7" w:rsidRDefault="00612ACE" w:rsidP="00DB46F7">
            <w:pPr>
              <w:ind w:rightChars="-70" w:right="-168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B46F7">
              <w:rPr>
                <w:rFonts w:ascii="標楷體" w:hAnsi="標楷體" w:hint="eastAsia"/>
                <w:color w:val="000000"/>
                <w:sz w:val="32"/>
                <w:szCs w:val="32"/>
              </w:rPr>
              <w:t>□</w:t>
            </w:r>
            <w:r w:rsidRPr="00DB46F7">
              <w:rPr>
                <w:rFonts w:ascii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DB46F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葷□ 素</w:t>
            </w:r>
          </w:p>
        </w:tc>
      </w:tr>
      <w:tr w:rsidR="00DB46F7" w:rsidRPr="00DB46F7" w14:paraId="27C664F9" w14:textId="77777777" w:rsidTr="00DB46F7">
        <w:trPr>
          <w:trHeight w:val="832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AA99" w14:textId="77777777" w:rsidR="00DB46F7" w:rsidRPr="00DB46F7" w:rsidRDefault="00DB46F7" w:rsidP="00DB46F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90EA" w14:textId="77777777" w:rsidR="00DB46F7" w:rsidRPr="00DB46F7" w:rsidRDefault="00DB46F7" w:rsidP="00DB46F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390C" w14:textId="77777777" w:rsidR="00DB46F7" w:rsidRPr="00DB46F7" w:rsidRDefault="00DB46F7" w:rsidP="00DB46F7">
            <w:pPr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6B9B" w14:textId="77777777" w:rsidR="00DB46F7" w:rsidRPr="00DB46F7" w:rsidRDefault="00DB46F7" w:rsidP="00DB46F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08E1" w14:textId="0E94E7E4" w:rsidR="00DB46F7" w:rsidRPr="00DB46F7" w:rsidRDefault="00DB46F7" w:rsidP="00DB46F7">
            <w:pPr>
              <w:ind w:rightChars="-70" w:right="-168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DB46F7">
              <w:rPr>
                <w:rFonts w:ascii="標楷體" w:hAnsi="標楷體" w:hint="eastAsia"/>
                <w:color w:val="000000"/>
                <w:sz w:val="32"/>
                <w:szCs w:val="32"/>
              </w:rPr>
              <w:t>□</w:t>
            </w:r>
            <w:r w:rsidRPr="00DB46F7">
              <w:rPr>
                <w:rFonts w:ascii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DB46F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葷□ 素</w:t>
            </w:r>
          </w:p>
        </w:tc>
      </w:tr>
      <w:tr w:rsidR="00612ACE" w:rsidRPr="00DB46F7" w14:paraId="7B71AFFB" w14:textId="77777777" w:rsidTr="00DB46F7">
        <w:trPr>
          <w:trHeight w:val="8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FB6D" w14:textId="77777777" w:rsidR="00612ACE" w:rsidRPr="00DB46F7" w:rsidRDefault="00612ACE" w:rsidP="00DB46F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4A82" w14:textId="77777777" w:rsidR="00612ACE" w:rsidRPr="00DB46F7" w:rsidRDefault="00612ACE" w:rsidP="00DB46F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22C4" w14:textId="77777777" w:rsidR="00612ACE" w:rsidRPr="00DB46F7" w:rsidRDefault="00612ACE" w:rsidP="00DB46F7">
            <w:pPr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BE5" w14:textId="77777777" w:rsidR="00612ACE" w:rsidRPr="00DB46F7" w:rsidRDefault="00612ACE" w:rsidP="00DB46F7">
            <w:pPr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3DDB" w14:textId="0190DF7D" w:rsidR="00612ACE" w:rsidRPr="00DB46F7" w:rsidRDefault="00612ACE" w:rsidP="00DB46F7">
            <w:pPr>
              <w:ind w:rightChars="-70" w:right="-168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DB46F7">
              <w:rPr>
                <w:rFonts w:ascii="標楷體" w:hAnsi="標楷體" w:hint="eastAsia"/>
                <w:color w:val="000000"/>
                <w:sz w:val="32"/>
                <w:szCs w:val="32"/>
              </w:rPr>
              <w:t>□</w:t>
            </w:r>
            <w:r w:rsidRPr="00DB46F7">
              <w:rPr>
                <w:rFonts w:ascii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DB46F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葷□ 素</w:t>
            </w:r>
          </w:p>
        </w:tc>
      </w:tr>
    </w:tbl>
    <w:p w14:paraId="6D73EF7B" w14:textId="77777777" w:rsidR="00DB46F7" w:rsidRPr="008C6EC5" w:rsidRDefault="00DB46F7" w:rsidP="00DB46F7">
      <w:pPr>
        <w:spacing w:line="40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8C6EC5">
        <w:rPr>
          <w:rFonts w:ascii="標楷體" w:eastAsia="標楷體" w:hAnsi="標楷體"/>
          <w:sz w:val="28"/>
          <w:szCs w:val="28"/>
        </w:rPr>
        <w:t>報名方式：自即日起至109年</w:t>
      </w:r>
      <w:r w:rsidRPr="008C6EC5">
        <w:rPr>
          <w:rFonts w:ascii="標楷體" w:eastAsia="標楷體" w:hAnsi="標楷體" w:hint="eastAsia"/>
          <w:sz w:val="28"/>
          <w:szCs w:val="28"/>
        </w:rPr>
        <w:t>12</w:t>
      </w:r>
      <w:r w:rsidRPr="008C6EC5">
        <w:rPr>
          <w:rFonts w:ascii="標楷體" w:eastAsia="標楷體" w:hAnsi="標楷體"/>
          <w:sz w:val="28"/>
          <w:szCs w:val="28"/>
        </w:rPr>
        <w:t>月</w:t>
      </w:r>
      <w:r w:rsidRPr="008C6EC5">
        <w:rPr>
          <w:rFonts w:ascii="標楷體" w:eastAsia="標楷體" w:hAnsi="標楷體" w:hint="eastAsia"/>
          <w:sz w:val="28"/>
          <w:szCs w:val="28"/>
        </w:rPr>
        <w:t>16</w:t>
      </w:r>
      <w:r w:rsidRPr="008C6EC5">
        <w:rPr>
          <w:rFonts w:ascii="標楷體" w:eastAsia="標楷體" w:hAnsi="標楷體"/>
          <w:sz w:val="28"/>
          <w:szCs w:val="28"/>
        </w:rPr>
        <w:t>日(星期</w:t>
      </w:r>
      <w:r w:rsidRPr="008C6EC5">
        <w:rPr>
          <w:rFonts w:ascii="標楷體" w:eastAsia="標楷體" w:hAnsi="標楷體" w:hint="eastAsia"/>
          <w:sz w:val="28"/>
          <w:szCs w:val="28"/>
        </w:rPr>
        <w:t>三</w:t>
      </w:r>
      <w:r w:rsidRPr="008C6EC5">
        <w:rPr>
          <w:rFonts w:ascii="標楷體" w:eastAsia="標楷體" w:hAnsi="標楷體"/>
          <w:sz w:val="28"/>
          <w:szCs w:val="28"/>
        </w:rPr>
        <w:t>)</w:t>
      </w:r>
      <w:r w:rsidRPr="008C6EC5">
        <w:rPr>
          <w:rFonts w:ascii="標楷體" w:eastAsia="標楷體" w:hAnsi="標楷體" w:hint="eastAsia"/>
          <w:sz w:val="28"/>
          <w:szCs w:val="28"/>
        </w:rPr>
        <w:t>前，</w:t>
      </w:r>
      <w:r w:rsidRPr="008C6EC5">
        <w:rPr>
          <w:rFonts w:ascii="標楷體" w:eastAsia="標楷體" w:hAnsi="標楷體" w:hint="eastAsia"/>
        </w:rPr>
        <w:t xml:space="preserve"> </w:t>
      </w:r>
      <w:r w:rsidRPr="008C6EC5">
        <w:rPr>
          <w:rFonts w:ascii="標楷體" w:eastAsia="標楷體" w:hAnsi="標楷體" w:hint="eastAsia"/>
          <w:sz w:val="28"/>
          <w:szCs w:val="28"/>
        </w:rPr>
        <w:t>至教師在職進修網（http://inservice.nknu.edu.tw/）登錄報名，並將報名表逕送至僑平國小教務處</w:t>
      </w:r>
      <w:r w:rsidRPr="008C6EC5">
        <w:rPr>
          <w:rFonts w:ascii="標楷體" w:eastAsia="標楷體" w:hAnsi="標楷體"/>
          <w:sz w:val="28"/>
          <w:szCs w:val="28"/>
        </w:rPr>
        <w:t>，請各校准予參加研習學員公假登記前往。</w:t>
      </w:r>
    </w:p>
    <w:p w14:paraId="13B7324E" w14:textId="77777777" w:rsidR="00DB46F7" w:rsidRDefault="00DB46F7" w:rsidP="002D0D7A">
      <w:pPr>
        <w:adjustRightInd w:val="0"/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258ECB54" w14:textId="4F6535FB" w:rsidR="00E856B6" w:rsidRDefault="00612ACE" w:rsidP="002D0D7A">
      <w:pPr>
        <w:adjustRightInd w:val="0"/>
        <w:snapToGrid w:val="0"/>
        <w:rPr>
          <w:rFonts w:eastAsia="標楷體"/>
          <w:kern w:val="0"/>
          <w:sz w:val="28"/>
          <w:szCs w:val="28"/>
        </w:rPr>
      </w:pPr>
      <w:r w:rsidRPr="00C63527">
        <w:rPr>
          <w:rFonts w:ascii="標楷體" w:eastAsia="標楷體" w:hAnsi="標楷體" w:hint="eastAsia"/>
          <w:bCs/>
          <w:color w:val="000000"/>
          <w:sz w:val="28"/>
          <w:szCs w:val="28"/>
        </w:rPr>
        <w:t>承辦人：                主任：                校長：</w:t>
      </w:r>
    </w:p>
    <w:p w14:paraId="03206CC7" w14:textId="77777777" w:rsidR="00DB46F7" w:rsidRDefault="00DB46F7" w:rsidP="002D0D7A">
      <w:pPr>
        <w:pStyle w:val="a3"/>
        <w:adjustRightInd w:val="0"/>
        <w:snapToGrid w:val="0"/>
        <w:ind w:firstLineChars="0" w:firstLine="0"/>
        <w:rPr>
          <w:rFonts w:ascii="Times New Roman" w:eastAsia="標楷體" w:hAnsi="Times New Roman"/>
          <w:sz w:val="32"/>
        </w:rPr>
      </w:pPr>
    </w:p>
    <w:sectPr w:rsidR="00DB46F7" w:rsidSect="009630E4">
      <w:footerReference w:type="even" r:id="rId8"/>
      <w:footerReference w:type="default" r:id="rId9"/>
      <w:pgSz w:w="11906" w:h="16838"/>
      <w:pgMar w:top="1440" w:right="1080" w:bottom="1440" w:left="1080" w:header="851" w:footer="3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ECF89" w14:textId="77777777" w:rsidR="0046768A" w:rsidRDefault="0046768A">
      <w:r>
        <w:separator/>
      </w:r>
    </w:p>
  </w:endnote>
  <w:endnote w:type="continuationSeparator" w:id="0">
    <w:p w14:paraId="4030BB42" w14:textId="77777777" w:rsidR="0046768A" w:rsidRDefault="0046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4E2D5" w14:textId="77777777" w:rsidR="004845CD" w:rsidRDefault="004845CD" w:rsidP="005D7A0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06F3">
      <w:rPr>
        <w:rStyle w:val="a6"/>
        <w:noProof/>
      </w:rPr>
      <w:t>1</w:t>
    </w:r>
    <w:r>
      <w:rPr>
        <w:rStyle w:val="a6"/>
      </w:rPr>
      <w:fldChar w:fldCharType="end"/>
    </w:r>
  </w:p>
  <w:p w14:paraId="6FAEC8BD" w14:textId="77777777" w:rsidR="004845CD" w:rsidRDefault="004845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210CC" w14:textId="17C1E823" w:rsidR="004845CD" w:rsidRDefault="004845CD" w:rsidP="009815E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6310">
      <w:rPr>
        <w:rStyle w:val="a6"/>
        <w:noProof/>
      </w:rPr>
      <w:t>1</w:t>
    </w:r>
    <w:r>
      <w:rPr>
        <w:rStyle w:val="a6"/>
      </w:rPr>
      <w:fldChar w:fldCharType="end"/>
    </w:r>
  </w:p>
  <w:p w14:paraId="60BB1A9B" w14:textId="77777777" w:rsidR="004845CD" w:rsidRDefault="004845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BB7D9" w14:textId="77777777" w:rsidR="0046768A" w:rsidRDefault="0046768A">
      <w:r>
        <w:separator/>
      </w:r>
    </w:p>
  </w:footnote>
  <w:footnote w:type="continuationSeparator" w:id="0">
    <w:p w14:paraId="5726F4EA" w14:textId="77777777" w:rsidR="0046768A" w:rsidRDefault="00467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55"/>
    <w:multiLevelType w:val="hybridMultilevel"/>
    <w:tmpl w:val="71B474A6"/>
    <w:lvl w:ilvl="0" w:tplc="15A228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2EC2A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E8C210CE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749AA"/>
    <w:multiLevelType w:val="hybridMultilevel"/>
    <w:tmpl w:val="879A84A0"/>
    <w:lvl w:ilvl="0" w:tplc="9092AEE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626AE"/>
    <w:multiLevelType w:val="hybridMultilevel"/>
    <w:tmpl w:val="02886960"/>
    <w:lvl w:ilvl="0" w:tplc="19FE81E6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1F32D4"/>
    <w:multiLevelType w:val="hybridMultilevel"/>
    <w:tmpl w:val="461C2C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BF366E"/>
    <w:multiLevelType w:val="hybridMultilevel"/>
    <w:tmpl w:val="7AA465B6"/>
    <w:lvl w:ilvl="0" w:tplc="15A228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AF5D92"/>
    <w:multiLevelType w:val="hybridMultilevel"/>
    <w:tmpl w:val="88B888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8C2793"/>
    <w:multiLevelType w:val="hybridMultilevel"/>
    <w:tmpl w:val="A8E259B8"/>
    <w:lvl w:ilvl="0" w:tplc="942A8C98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52027948">
      <w:start w:val="1"/>
      <w:numFmt w:val="taiwaneseCountingThousand"/>
      <w:lvlText w:val="%2、"/>
      <w:lvlJc w:val="left"/>
      <w:pPr>
        <w:ind w:left="134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7" w15:restartNumberingAfterBreak="0">
    <w:nsid w:val="28870683"/>
    <w:multiLevelType w:val="hybridMultilevel"/>
    <w:tmpl w:val="23E67596"/>
    <w:lvl w:ilvl="0" w:tplc="61161D3A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" w15:restartNumberingAfterBreak="0">
    <w:nsid w:val="297641E5"/>
    <w:multiLevelType w:val="hybridMultilevel"/>
    <w:tmpl w:val="3086F690"/>
    <w:lvl w:ilvl="0" w:tplc="15A228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2EC2A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E8C210CE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4856F1"/>
    <w:multiLevelType w:val="hybridMultilevel"/>
    <w:tmpl w:val="4EC8CB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3A4CC5"/>
    <w:multiLevelType w:val="hybridMultilevel"/>
    <w:tmpl w:val="D8C69FDA"/>
    <w:lvl w:ilvl="0" w:tplc="D4729740">
      <w:start w:val="4"/>
      <w:numFmt w:val="taiwaneseCountingThousand"/>
      <w:lvlText w:val="%1、"/>
      <w:lvlJc w:val="left"/>
      <w:pPr>
        <w:ind w:left="450" w:hanging="450"/>
      </w:pPr>
      <w:rPr>
        <w:rFonts w:hAnsi="標楷體" w:hint="default"/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011222"/>
    <w:multiLevelType w:val="hybridMultilevel"/>
    <w:tmpl w:val="63680940"/>
    <w:lvl w:ilvl="0" w:tplc="5EA8DF3A">
      <w:start w:val="1"/>
      <w:numFmt w:val="taiwaneseCountingThousand"/>
      <w:lvlText w:val="(%1)"/>
      <w:lvlJc w:val="left"/>
      <w:pPr>
        <w:ind w:left="67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3A434EAE"/>
    <w:multiLevelType w:val="hybridMultilevel"/>
    <w:tmpl w:val="BA0E2B3A"/>
    <w:lvl w:ilvl="0" w:tplc="FFFFFFFF">
      <w:start w:val="1"/>
      <w:numFmt w:val="taiwaneseCountingThousand"/>
      <w:lvlText w:val="(%1)"/>
      <w:lvlJc w:val="left"/>
      <w:pPr>
        <w:ind w:left="4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2" w:hanging="480"/>
      </w:pPr>
    </w:lvl>
    <w:lvl w:ilvl="2" w:tplc="0409001B" w:tentative="1">
      <w:start w:val="1"/>
      <w:numFmt w:val="lowerRoman"/>
      <w:lvlText w:val="%3."/>
      <w:lvlJc w:val="right"/>
      <w:pPr>
        <w:ind w:left="1372" w:hanging="480"/>
      </w:pPr>
    </w:lvl>
    <w:lvl w:ilvl="3" w:tplc="0409000F" w:tentative="1">
      <w:start w:val="1"/>
      <w:numFmt w:val="decimal"/>
      <w:lvlText w:val="%4."/>
      <w:lvlJc w:val="left"/>
      <w:pPr>
        <w:ind w:left="1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2" w:hanging="480"/>
      </w:pPr>
    </w:lvl>
    <w:lvl w:ilvl="5" w:tplc="0409001B" w:tentative="1">
      <w:start w:val="1"/>
      <w:numFmt w:val="lowerRoman"/>
      <w:lvlText w:val="%6."/>
      <w:lvlJc w:val="right"/>
      <w:pPr>
        <w:ind w:left="2812" w:hanging="480"/>
      </w:pPr>
    </w:lvl>
    <w:lvl w:ilvl="6" w:tplc="0409000F" w:tentative="1">
      <w:start w:val="1"/>
      <w:numFmt w:val="decimal"/>
      <w:lvlText w:val="%7."/>
      <w:lvlJc w:val="left"/>
      <w:pPr>
        <w:ind w:left="3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2" w:hanging="480"/>
      </w:pPr>
    </w:lvl>
    <w:lvl w:ilvl="8" w:tplc="0409001B" w:tentative="1">
      <w:start w:val="1"/>
      <w:numFmt w:val="lowerRoman"/>
      <w:lvlText w:val="%9."/>
      <w:lvlJc w:val="right"/>
      <w:pPr>
        <w:ind w:left="4252" w:hanging="480"/>
      </w:pPr>
    </w:lvl>
  </w:abstractNum>
  <w:abstractNum w:abstractNumId="13" w15:restartNumberingAfterBreak="0">
    <w:nsid w:val="3ED709B3"/>
    <w:multiLevelType w:val="hybridMultilevel"/>
    <w:tmpl w:val="63680940"/>
    <w:lvl w:ilvl="0" w:tplc="5EA8DF3A">
      <w:start w:val="1"/>
      <w:numFmt w:val="taiwaneseCountingThousand"/>
      <w:lvlText w:val="(%1)"/>
      <w:lvlJc w:val="left"/>
      <w:pPr>
        <w:ind w:left="67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471C3EA8"/>
    <w:multiLevelType w:val="hybridMultilevel"/>
    <w:tmpl w:val="F174793E"/>
    <w:lvl w:ilvl="0" w:tplc="9092AE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lang w:val="en-US"/>
      </w:rPr>
    </w:lvl>
    <w:lvl w:ilvl="1" w:tplc="FFFFFFFF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7B52E72"/>
    <w:multiLevelType w:val="hybridMultilevel"/>
    <w:tmpl w:val="B010ECE4"/>
    <w:lvl w:ilvl="0" w:tplc="2362AD88">
      <w:start w:val="1"/>
      <w:numFmt w:val="decimal"/>
      <w:lvlText w:val="(%1)"/>
      <w:lvlJc w:val="left"/>
      <w:pPr>
        <w:ind w:left="181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16" w15:restartNumberingAfterBreak="0">
    <w:nsid w:val="506917B8"/>
    <w:multiLevelType w:val="hybridMultilevel"/>
    <w:tmpl w:val="4DB454B2"/>
    <w:lvl w:ilvl="0" w:tplc="FFFFFFFF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1847F63"/>
    <w:multiLevelType w:val="hybridMultilevel"/>
    <w:tmpl w:val="ADC00F16"/>
    <w:lvl w:ilvl="0" w:tplc="1D082D1A">
      <w:start w:val="5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64659C"/>
    <w:multiLevelType w:val="hybridMultilevel"/>
    <w:tmpl w:val="DB62B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7674896"/>
    <w:multiLevelType w:val="hybridMultilevel"/>
    <w:tmpl w:val="E78217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820029A"/>
    <w:multiLevelType w:val="hybridMultilevel"/>
    <w:tmpl w:val="35E643AE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>
      <w:start w:val="1"/>
      <w:numFmt w:val="lowerRoman"/>
      <w:lvlText w:val="%3."/>
      <w:lvlJc w:val="right"/>
      <w:pPr>
        <w:ind w:left="1640" w:hanging="480"/>
      </w:pPr>
    </w:lvl>
    <w:lvl w:ilvl="3" w:tplc="0409000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1" w15:restartNumberingAfterBreak="0">
    <w:nsid w:val="59584439"/>
    <w:multiLevelType w:val="hybridMultilevel"/>
    <w:tmpl w:val="C2282D08"/>
    <w:lvl w:ilvl="0" w:tplc="04BC0388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(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825B52"/>
    <w:multiLevelType w:val="hybridMultilevel"/>
    <w:tmpl w:val="2DE4113E"/>
    <w:lvl w:ilvl="0" w:tplc="FFFFFFFF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550175"/>
    <w:multiLevelType w:val="multilevel"/>
    <w:tmpl w:val="0B564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733F22"/>
    <w:multiLevelType w:val="hybridMultilevel"/>
    <w:tmpl w:val="724AF0EA"/>
    <w:lvl w:ilvl="0" w:tplc="7CA2D0D0">
      <w:start w:val="5"/>
      <w:numFmt w:val="taiwaneseCountingThousand"/>
      <w:lvlText w:val="%1、"/>
      <w:lvlJc w:val="left"/>
      <w:pPr>
        <w:ind w:left="49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5" w15:restartNumberingAfterBreak="0">
    <w:nsid w:val="5F2C5F4A"/>
    <w:multiLevelType w:val="hybridMultilevel"/>
    <w:tmpl w:val="AA9CAA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0275ED"/>
    <w:multiLevelType w:val="hybridMultilevel"/>
    <w:tmpl w:val="574EE4A8"/>
    <w:lvl w:ilvl="0" w:tplc="FFFFFFFF">
      <w:start w:val="1"/>
      <w:numFmt w:val="taiwaneseCountingThousand"/>
      <w:lvlText w:val="(%1)"/>
      <w:lvlJc w:val="left"/>
      <w:pPr>
        <w:ind w:left="4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2" w:hanging="480"/>
      </w:pPr>
    </w:lvl>
    <w:lvl w:ilvl="2" w:tplc="0409001B" w:tentative="1">
      <w:start w:val="1"/>
      <w:numFmt w:val="lowerRoman"/>
      <w:lvlText w:val="%3."/>
      <w:lvlJc w:val="right"/>
      <w:pPr>
        <w:ind w:left="1372" w:hanging="480"/>
      </w:pPr>
    </w:lvl>
    <w:lvl w:ilvl="3" w:tplc="0409000F" w:tentative="1">
      <w:start w:val="1"/>
      <w:numFmt w:val="decimal"/>
      <w:lvlText w:val="%4."/>
      <w:lvlJc w:val="left"/>
      <w:pPr>
        <w:ind w:left="1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2" w:hanging="480"/>
      </w:pPr>
    </w:lvl>
    <w:lvl w:ilvl="5" w:tplc="0409001B" w:tentative="1">
      <w:start w:val="1"/>
      <w:numFmt w:val="lowerRoman"/>
      <w:lvlText w:val="%6."/>
      <w:lvlJc w:val="right"/>
      <w:pPr>
        <w:ind w:left="2812" w:hanging="480"/>
      </w:pPr>
    </w:lvl>
    <w:lvl w:ilvl="6" w:tplc="0409000F" w:tentative="1">
      <w:start w:val="1"/>
      <w:numFmt w:val="decimal"/>
      <w:lvlText w:val="%7."/>
      <w:lvlJc w:val="left"/>
      <w:pPr>
        <w:ind w:left="3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2" w:hanging="480"/>
      </w:pPr>
    </w:lvl>
    <w:lvl w:ilvl="8" w:tplc="0409001B" w:tentative="1">
      <w:start w:val="1"/>
      <w:numFmt w:val="lowerRoman"/>
      <w:lvlText w:val="%9."/>
      <w:lvlJc w:val="right"/>
      <w:pPr>
        <w:ind w:left="4252" w:hanging="480"/>
      </w:pPr>
    </w:lvl>
  </w:abstractNum>
  <w:abstractNum w:abstractNumId="27" w15:restartNumberingAfterBreak="0">
    <w:nsid w:val="61AB288D"/>
    <w:multiLevelType w:val="hybridMultilevel"/>
    <w:tmpl w:val="673CD4C6"/>
    <w:lvl w:ilvl="0" w:tplc="6024A3A0">
      <w:start w:val="5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DE1E2B"/>
    <w:multiLevelType w:val="hybridMultilevel"/>
    <w:tmpl w:val="8F7C02FC"/>
    <w:lvl w:ilvl="0" w:tplc="04090015">
      <w:start w:val="1"/>
      <w:numFmt w:val="taiwaneseCountingThousand"/>
      <w:lvlText w:val="%1、"/>
      <w:lvlJc w:val="left"/>
      <w:pPr>
        <w:ind w:left="30" w:hanging="480"/>
      </w:pPr>
    </w:lvl>
    <w:lvl w:ilvl="1" w:tplc="04090015">
      <w:start w:val="1"/>
      <w:numFmt w:val="taiwaneseCountingThousand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29" w15:restartNumberingAfterBreak="0">
    <w:nsid w:val="65594833"/>
    <w:multiLevelType w:val="hybridMultilevel"/>
    <w:tmpl w:val="E29AD218"/>
    <w:lvl w:ilvl="0" w:tplc="074A23D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0" w15:restartNumberingAfterBreak="0">
    <w:nsid w:val="661862E8"/>
    <w:multiLevelType w:val="hybridMultilevel"/>
    <w:tmpl w:val="238887E6"/>
    <w:lvl w:ilvl="0" w:tplc="103E9BE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CAF4242"/>
    <w:multiLevelType w:val="hybridMultilevel"/>
    <w:tmpl w:val="1C2647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216FEF"/>
    <w:multiLevelType w:val="hybridMultilevel"/>
    <w:tmpl w:val="F3D00F62"/>
    <w:lvl w:ilvl="0" w:tplc="61161D3A">
      <w:start w:val="1"/>
      <w:numFmt w:val="taiwaneseCountingThousand"/>
      <w:lvlText w:val="（%1）"/>
      <w:lvlJc w:val="left"/>
      <w:pPr>
        <w:ind w:left="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33" w15:restartNumberingAfterBreak="0">
    <w:nsid w:val="756F641D"/>
    <w:multiLevelType w:val="hybridMultilevel"/>
    <w:tmpl w:val="F66EA59E"/>
    <w:lvl w:ilvl="0" w:tplc="557AB042">
      <w:start w:val="1"/>
      <w:numFmt w:val="decimal"/>
      <w:lvlText w:val="%1."/>
      <w:lvlJc w:val="left"/>
      <w:pPr>
        <w:ind w:left="680" w:hanging="480"/>
      </w:pPr>
      <w:rPr>
        <w:rFonts w:hint="eastAsia"/>
        <w:b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4" w15:restartNumberingAfterBreak="0">
    <w:nsid w:val="7C1C04D9"/>
    <w:multiLevelType w:val="hybridMultilevel"/>
    <w:tmpl w:val="747E9002"/>
    <w:lvl w:ilvl="0" w:tplc="98D49BDE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1"/>
  </w:num>
  <w:num w:numId="5">
    <w:abstractNumId w:val="34"/>
  </w:num>
  <w:num w:numId="6">
    <w:abstractNumId w:val="29"/>
  </w:num>
  <w:num w:numId="7">
    <w:abstractNumId w:val="26"/>
  </w:num>
  <w:num w:numId="8">
    <w:abstractNumId w:val="22"/>
  </w:num>
  <w:num w:numId="9">
    <w:abstractNumId w:val="9"/>
  </w:num>
  <w:num w:numId="10">
    <w:abstractNumId w:val="3"/>
  </w:num>
  <w:num w:numId="11">
    <w:abstractNumId w:val="17"/>
  </w:num>
  <w:num w:numId="12">
    <w:abstractNumId w:val="16"/>
  </w:num>
  <w:num w:numId="13">
    <w:abstractNumId w:val="30"/>
  </w:num>
  <w:num w:numId="14">
    <w:abstractNumId w:val="32"/>
  </w:num>
  <w:num w:numId="15">
    <w:abstractNumId w:val="7"/>
  </w:num>
  <w:num w:numId="16">
    <w:abstractNumId w:val="24"/>
  </w:num>
  <w:num w:numId="17">
    <w:abstractNumId w:val="1"/>
  </w:num>
  <w:num w:numId="18">
    <w:abstractNumId w:val="27"/>
  </w:num>
  <w:num w:numId="19">
    <w:abstractNumId w:val="10"/>
  </w:num>
  <w:num w:numId="20">
    <w:abstractNumId w:val="2"/>
  </w:num>
  <w:num w:numId="21">
    <w:abstractNumId w:val="31"/>
  </w:num>
  <w:num w:numId="22">
    <w:abstractNumId w:val="12"/>
  </w:num>
  <w:num w:numId="23">
    <w:abstractNumId w:val="18"/>
  </w:num>
  <w:num w:numId="24">
    <w:abstractNumId w:val="4"/>
  </w:num>
  <w:num w:numId="25">
    <w:abstractNumId w:val="8"/>
  </w:num>
  <w:num w:numId="26">
    <w:abstractNumId w:val="15"/>
  </w:num>
  <w:num w:numId="27">
    <w:abstractNumId w:val="6"/>
  </w:num>
  <w:num w:numId="28">
    <w:abstractNumId w:val="28"/>
  </w:num>
  <w:num w:numId="29">
    <w:abstractNumId w:val="5"/>
  </w:num>
  <w:num w:numId="30">
    <w:abstractNumId w:val="19"/>
  </w:num>
  <w:num w:numId="31">
    <w:abstractNumId w:val="25"/>
  </w:num>
  <w:num w:numId="32">
    <w:abstractNumId w:val="20"/>
  </w:num>
  <w:num w:numId="33">
    <w:abstractNumId w:val="33"/>
  </w:num>
  <w:num w:numId="34">
    <w:abstractNumId w:val="0"/>
  </w:num>
  <w:num w:numId="3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B9"/>
    <w:rsid w:val="00007F7A"/>
    <w:rsid w:val="00010842"/>
    <w:rsid w:val="00012176"/>
    <w:rsid w:val="000126E9"/>
    <w:rsid w:val="00012DC4"/>
    <w:rsid w:val="00015D6F"/>
    <w:rsid w:val="00020F7B"/>
    <w:rsid w:val="000215AC"/>
    <w:rsid w:val="00024D50"/>
    <w:rsid w:val="000266DF"/>
    <w:rsid w:val="00030588"/>
    <w:rsid w:val="00033217"/>
    <w:rsid w:val="00033350"/>
    <w:rsid w:val="000346DF"/>
    <w:rsid w:val="0003593E"/>
    <w:rsid w:val="000367B8"/>
    <w:rsid w:val="00037839"/>
    <w:rsid w:val="000401B3"/>
    <w:rsid w:val="000413CE"/>
    <w:rsid w:val="000438F9"/>
    <w:rsid w:val="00044A45"/>
    <w:rsid w:val="00044DFF"/>
    <w:rsid w:val="000457F6"/>
    <w:rsid w:val="000542FC"/>
    <w:rsid w:val="000566E4"/>
    <w:rsid w:val="00056A69"/>
    <w:rsid w:val="00063027"/>
    <w:rsid w:val="0006372D"/>
    <w:rsid w:val="00065EF6"/>
    <w:rsid w:val="00066325"/>
    <w:rsid w:val="00067A8D"/>
    <w:rsid w:val="0007196C"/>
    <w:rsid w:val="00071BF8"/>
    <w:rsid w:val="00073711"/>
    <w:rsid w:val="00074A5D"/>
    <w:rsid w:val="00075E12"/>
    <w:rsid w:val="00077199"/>
    <w:rsid w:val="0008034B"/>
    <w:rsid w:val="00080B00"/>
    <w:rsid w:val="00083590"/>
    <w:rsid w:val="000868DC"/>
    <w:rsid w:val="00091172"/>
    <w:rsid w:val="00091480"/>
    <w:rsid w:val="00093B8C"/>
    <w:rsid w:val="00095264"/>
    <w:rsid w:val="00096881"/>
    <w:rsid w:val="000A0ABD"/>
    <w:rsid w:val="000A2B6E"/>
    <w:rsid w:val="000A5ADC"/>
    <w:rsid w:val="000B2397"/>
    <w:rsid w:val="000B3506"/>
    <w:rsid w:val="000B5B1C"/>
    <w:rsid w:val="000C0068"/>
    <w:rsid w:val="000C0E2A"/>
    <w:rsid w:val="000C37A8"/>
    <w:rsid w:val="000C52FE"/>
    <w:rsid w:val="000D0131"/>
    <w:rsid w:val="000D203B"/>
    <w:rsid w:val="000D29EC"/>
    <w:rsid w:val="000D384F"/>
    <w:rsid w:val="000D6D88"/>
    <w:rsid w:val="000D7904"/>
    <w:rsid w:val="000D7DE8"/>
    <w:rsid w:val="000E02C9"/>
    <w:rsid w:val="000E2087"/>
    <w:rsid w:val="000E32A0"/>
    <w:rsid w:val="000E3F23"/>
    <w:rsid w:val="000E4811"/>
    <w:rsid w:val="000E4C87"/>
    <w:rsid w:val="000E5F2C"/>
    <w:rsid w:val="000F11C8"/>
    <w:rsid w:val="000F6E71"/>
    <w:rsid w:val="001009A6"/>
    <w:rsid w:val="0010255A"/>
    <w:rsid w:val="00106291"/>
    <w:rsid w:val="001107D2"/>
    <w:rsid w:val="00110994"/>
    <w:rsid w:val="00112F91"/>
    <w:rsid w:val="001154DF"/>
    <w:rsid w:val="00115B4F"/>
    <w:rsid w:val="001177A4"/>
    <w:rsid w:val="00120193"/>
    <w:rsid w:val="001236A3"/>
    <w:rsid w:val="0012403F"/>
    <w:rsid w:val="001243E1"/>
    <w:rsid w:val="00127268"/>
    <w:rsid w:val="001275C3"/>
    <w:rsid w:val="001365F0"/>
    <w:rsid w:val="0013677B"/>
    <w:rsid w:val="0013683A"/>
    <w:rsid w:val="001409AB"/>
    <w:rsid w:val="00143255"/>
    <w:rsid w:val="0014592B"/>
    <w:rsid w:val="0014597A"/>
    <w:rsid w:val="001460D7"/>
    <w:rsid w:val="00146CD4"/>
    <w:rsid w:val="00146F4C"/>
    <w:rsid w:val="001474B0"/>
    <w:rsid w:val="001502FE"/>
    <w:rsid w:val="00150423"/>
    <w:rsid w:val="001516DB"/>
    <w:rsid w:val="00153E7F"/>
    <w:rsid w:val="001552DB"/>
    <w:rsid w:val="001553E7"/>
    <w:rsid w:val="00155939"/>
    <w:rsid w:val="00155F95"/>
    <w:rsid w:val="00155F98"/>
    <w:rsid w:val="00160235"/>
    <w:rsid w:val="00160D12"/>
    <w:rsid w:val="00160D15"/>
    <w:rsid w:val="001620F8"/>
    <w:rsid w:val="001628CB"/>
    <w:rsid w:val="00163BD8"/>
    <w:rsid w:val="0016445B"/>
    <w:rsid w:val="00170A00"/>
    <w:rsid w:val="001740B9"/>
    <w:rsid w:val="00174CCB"/>
    <w:rsid w:val="001752B3"/>
    <w:rsid w:val="001757A5"/>
    <w:rsid w:val="0018185F"/>
    <w:rsid w:val="00182338"/>
    <w:rsid w:val="00185DC4"/>
    <w:rsid w:val="00186DE8"/>
    <w:rsid w:val="00187553"/>
    <w:rsid w:val="00190169"/>
    <w:rsid w:val="00190270"/>
    <w:rsid w:val="00190E74"/>
    <w:rsid w:val="00190FEF"/>
    <w:rsid w:val="0019120E"/>
    <w:rsid w:val="0019239A"/>
    <w:rsid w:val="00196C10"/>
    <w:rsid w:val="001979E4"/>
    <w:rsid w:val="001A044A"/>
    <w:rsid w:val="001A1DE1"/>
    <w:rsid w:val="001A304D"/>
    <w:rsid w:val="001A305B"/>
    <w:rsid w:val="001A35A6"/>
    <w:rsid w:val="001A7650"/>
    <w:rsid w:val="001B200E"/>
    <w:rsid w:val="001B37FF"/>
    <w:rsid w:val="001B40C9"/>
    <w:rsid w:val="001B45F2"/>
    <w:rsid w:val="001B5D6A"/>
    <w:rsid w:val="001B6254"/>
    <w:rsid w:val="001B741C"/>
    <w:rsid w:val="001C00A9"/>
    <w:rsid w:val="001C2820"/>
    <w:rsid w:val="001C3E8C"/>
    <w:rsid w:val="001C548C"/>
    <w:rsid w:val="001C6BDD"/>
    <w:rsid w:val="001D66E2"/>
    <w:rsid w:val="001D78D6"/>
    <w:rsid w:val="001E2E2C"/>
    <w:rsid w:val="001E42B3"/>
    <w:rsid w:val="001E4929"/>
    <w:rsid w:val="001E5690"/>
    <w:rsid w:val="001E6E32"/>
    <w:rsid w:val="001E7A56"/>
    <w:rsid w:val="001F3554"/>
    <w:rsid w:val="001F3EA7"/>
    <w:rsid w:val="001F4A33"/>
    <w:rsid w:val="001F608A"/>
    <w:rsid w:val="001F6A53"/>
    <w:rsid w:val="00203131"/>
    <w:rsid w:val="00205D28"/>
    <w:rsid w:val="00206E24"/>
    <w:rsid w:val="00207624"/>
    <w:rsid w:val="002104AE"/>
    <w:rsid w:val="00212277"/>
    <w:rsid w:val="00216B58"/>
    <w:rsid w:val="0022106E"/>
    <w:rsid w:val="002218B7"/>
    <w:rsid w:val="00221D54"/>
    <w:rsid w:val="002241E2"/>
    <w:rsid w:val="00224721"/>
    <w:rsid w:val="00225A32"/>
    <w:rsid w:val="00226B18"/>
    <w:rsid w:val="002348D6"/>
    <w:rsid w:val="00241441"/>
    <w:rsid w:val="002416C3"/>
    <w:rsid w:val="0024171D"/>
    <w:rsid w:val="00242F54"/>
    <w:rsid w:val="00245151"/>
    <w:rsid w:val="00245E21"/>
    <w:rsid w:val="00245E94"/>
    <w:rsid w:val="0024633E"/>
    <w:rsid w:val="00255992"/>
    <w:rsid w:val="00256461"/>
    <w:rsid w:val="002616DE"/>
    <w:rsid w:val="00261E1D"/>
    <w:rsid w:val="0027284D"/>
    <w:rsid w:val="002748AF"/>
    <w:rsid w:val="002752EA"/>
    <w:rsid w:val="00277705"/>
    <w:rsid w:val="002778DA"/>
    <w:rsid w:val="00282DE6"/>
    <w:rsid w:val="00282FCC"/>
    <w:rsid w:val="002907C0"/>
    <w:rsid w:val="00290E3D"/>
    <w:rsid w:val="00291525"/>
    <w:rsid w:val="00291BC0"/>
    <w:rsid w:val="0029493B"/>
    <w:rsid w:val="002956A8"/>
    <w:rsid w:val="00295D61"/>
    <w:rsid w:val="00297E75"/>
    <w:rsid w:val="002A3416"/>
    <w:rsid w:val="002A3F55"/>
    <w:rsid w:val="002A5337"/>
    <w:rsid w:val="002A5880"/>
    <w:rsid w:val="002A66CC"/>
    <w:rsid w:val="002A77E3"/>
    <w:rsid w:val="002B2D1A"/>
    <w:rsid w:val="002B4B71"/>
    <w:rsid w:val="002B5B53"/>
    <w:rsid w:val="002B5E8B"/>
    <w:rsid w:val="002B64B4"/>
    <w:rsid w:val="002C01F9"/>
    <w:rsid w:val="002C0403"/>
    <w:rsid w:val="002C0503"/>
    <w:rsid w:val="002C141D"/>
    <w:rsid w:val="002C2FA9"/>
    <w:rsid w:val="002C3027"/>
    <w:rsid w:val="002C4DE6"/>
    <w:rsid w:val="002C4FBF"/>
    <w:rsid w:val="002C78A3"/>
    <w:rsid w:val="002C7DFB"/>
    <w:rsid w:val="002D0D7A"/>
    <w:rsid w:val="002D17E4"/>
    <w:rsid w:val="002D22DB"/>
    <w:rsid w:val="002D6623"/>
    <w:rsid w:val="002D6A82"/>
    <w:rsid w:val="002D790E"/>
    <w:rsid w:val="002E2852"/>
    <w:rsid w:val="002E43A1"/>
    <w:rsid w:val="002E5525"/>
    <w:rsid w:val="002E6000"/>
    <w:rsid w:val="002E7A39"/>
    <w:rsid w:val="002E7F78"/>
    <w:rsid w:val="002F2445"/>
    <w:rsid w:val="002F2DFF"/>
    <w:rsid w:val="002F6F7F"/>
    <w:rsid w:val="0030022C"/>
    <w:rsid w:val="0030382C"/>
    <w:rsid w:val="00310A4D"/>
    <w:rsid w:val="00311AE3"/>
    <w:rsid w:val="00313763"/>
    <w:rsid w:val="003174F6"/>
    <w:rsid w:val="003242D7"/>
    <w:rsid w:val="0032471E"/>
    <w:rsid w:val="003253F0"/>
    <w:rsid w:val="00325867"/>
    <w:rsid w:val="003313B8"/>
    <w:rsid w:val="00335E85"/>
    <w:rsid w:val="00340C79"/>
    <w:rsid w:val="00342111"/>
    <w:rsid w:val="00342610"/>
    <w:rsid w:val="00342B61"/>
    <w:rsid w:val="00343B96"/>
    <w:rsid w:val="0034557C"/>
    <w:rsid w:val="00347CF3"/>
    <w:rsid w:val="00351D90"/>
    <w:rsid w:val="00351F13"/>
    <w:rsid w:val="00362627"/>
    <w:rsid w:val="00363418"/>
    <w:rsid w:val="00363898"/>
    <w:rsid w:val="00365EFA"/>
    <w:rsid w:val="0037107C"/>
    <w:rsid w:val="003729FC"/>
    <w:rsid w:val="00374228"/>
    <w:rsid w:val="00374D18"/>
    <w:rsid w:val="003767E2"/>
    <w:rsid w:val="00377337"/>
    <w:rsid w:val="003801F3"/>
    <w:rsid w:val="003813E9"/>
    <w:rsid w:val="0038616A"/>
    <w:rsid w:val="00386B4C"/>
    <w:rsid w:val="0039079C"/>
    <w:rsid w:val="00393D89"/>
    <w:rsid w:val="00393FA6"/>
    <w:rsid w:val="00394FE5"/>
    <w:rsid w:val="003A0B6F"/>
    <w:rsid w:val="003A3073"/>
    <w:rsid w:val="003A5A51"/>
    <w:rsid w:val="003A7F87"/>
    <w:rsid w:val="003B07F8"/>
    <w:rsid w:val="003B359F"/>
    <w:rsid w:val="003B5189"/>
    <w:rsid w:val="003B751D"/>
    <w:rsid w:val="003C17AC"/>
    <w:rsid w:val="003C1A03"/>
    <w:rsid w:val="003C2A43"/>
    <w:rsid w:val="003C2E44"/>
    <w:rsid w:val="003C3CB2"/>
    <w:rsid w:val="003C3FF5"/>
    <w:rsid w:val="003C5111"/>
    <w:rsid w:val="003C5B1A"/>
    <w:rsid w:val="003D4C97"/>
    <w:rsid w:val="003D52FE"/>
    <w:rsid w:val="003E253F"/>
    <w:rsid w:val="003E599B"/>
    <w:rsid w:val="003F41F4"/>
    <w:rsid w:val="003F534B"/>
    <w:rsid w:val="003F652B"/>
    <w:rsid w:val="003F6BDD"/>
    <w:rsid w:val="003F726A"/>
    <w:rsid w:val="00400297"/>
    <w:rsid w:val="00401426"/>
    <w:rsid w:val="004031C9"/>
    <w:rsid w:val="00407E9D"/>
    <w:rsid w:val="004131D0"/>
    <w:rsid w:val="00413305"/>
    <w:rsid w:val="004138A3"/>
    <w:rsid w:val="00416CFE"/>
    <w:rsid w:val="00420F7D"/>
    <w:rsid w:val="00421294"/>
    <w:rsid w:val="00423A6C"/>
    <w:rsid w:val="004259AC"/>
    <w:rsid w:val="0043352E"/>
    <w:rsid w:val="00442D24"/>
    <w:rsid w:val="0044313C"/>
    <w:rsid w:val="004528DF"/>
    <w:rsid w:val="004554A8"/>
    <w:rsid w:val="004573CE"/>
    <w:rsid w:val="00457951"/>
    <w:rsid w:val="0046172E"/>
    <w:rsid w:val="00461CA0"/>
    <w:rsid w:val="004620D7"/>
    <w:rsid w:val="00463059"/>
    <w:rsid w:val="00466C1B"/>
    <w:rsid w:val="00467335"/>
    <w:rsid w:val="0046768A"/>
    <w:rsid w:val="004710FA"/>
    <w:rsid w:val="00471280"/>
    <w:rsid w:val="00471BEA"/>
    <w:rsid w:val="0047537D"/>
    <w:rsid w:val="00475706"/>
    <w:rsid w:val="00475BCA"/>
    <w:rsid w:val="00482178"/>
    <w:rsid w:val="00482485"/>
    <w:rsid w:val="00484087"/>
    <w:rsid w:val="004845CD"/>
    <w:rsid w:val="0048682D"/>
    <w:rsid w:val="00490AA1"/>
    <w:rsid w:val="004931ED"/>
    <w:rsid w:val="00494807"/>
    <w:rsid w:val="00494D10"/>
    <w:rsid w:val="0049641F"/>
    <w:rsid w:val="004A23D0"/>
    <w:rsid w:val="004A63D6"/>
    <w:rsid w:val="004A68D0"/>
    <w:rsid w:val="004A7173"/>
    <w:rsid w:val="004A76C1"/>
    <w:rsid w:val="004B0456"/>
    <w:rsid w:val="004B2EED"/>
    <w:rsid w:val="004B508B"/>
    <w:rsid w:val="004B5615"/>
    <w:rsid w:val="004B5CD2"/>
    <w:rsid w:val="004C105B"/>
    <w:rsid w:val="004C2B61"/>
    <w:rsid w:val="004C68A8"/>
    <w:rsid w:val="004D101C"/>
    <w:rsid w:val="004D168E"/>
    <w:rsid w:val="004D2BDA"/>
    <w:rsid w:val="004D347C"/>
    <w:rsid w:val="004E0CC9"/>
    <w:rsid w:val="004E2222"/>
    <w:rsid w:val="004E379F"/>
    <w:rsid w:val="004E3BBF"/>
    <w:rsid w:val="004E4206"/>
    <w:rsid w:val="004E5E75"/>
    <w:rsid w:val="004E795E"/>
    <w:rsid w:val="004F33FF"/>
    <w:rsid w:val="004F773C"/>
    <w:rsid w:val="004F790E"/>
    <w:rsid w:val="0050091E"/>
    <w:rsid w:val="00507001"/>
    <w:rsid w:val="00507417"/>
    <w:rsid w:val="00507FB8"/>
    <w:rsid w:val="00511CE4"/>
    <w:rsid w:val="005142C4"/>
    <w:rsid w:val="00516F00"/>
    <w:rsid w:val="005171D0"/>
    <w:rsid w:val="00517AF7"/>
    <w:rsid w:val="00527523"/>
    <w:rsid w:val="00532C51"/>
    <w:rsid w:val="0053420E"/>
    <w:rsid w:val="005355C4"/>
    <w:rsid w:val="0053593F"/>
    <w:rsid w:val="0053645B"/>
    <w:rsid w:val="00537B8C"/>
    <w:rsid w:val="005415D7"/>
    <w:rsid w:val="00541E44"/>
    <w:rsid w:val="00543263"/>
    <w:rsid w:val="00543DA2"/>
    <w:rsid w:val="005440F2"/>
    <w:rsid w:val="005464C2"/>
    <w:rsid w:val="00547042"/>
    <w:rsid w:val="00547936"/>
    <w:rsid w:val="00547D04"/>
    <w:rsid w:val="00547D8C"/>
    <w:rsid w:val="00550247"/>
    <w:rsid w:val="00551F90"/>
    <w:rsid w:val="005520DC"/>
    <w:rsid w:val="00553745"/>
    <w:rsid w:val="00557785"/>
    <w:rsid w:val="005579D8"/>
    <w:rsid w:val="005656E1"/>
    <w:rsid w:val="00570331"/>
    <w:rsid w:val="0057159D"/>
    <w:rsid w:val="00571A77"/>
    <w:rsid w:val="00572A19"/>
    <w:rsid w:val="00574495"/>
    <w:rsid w:val="00575BAF"/>
    <w:rsid w:val="00576D22"/>
    <w:rsid w:val="00580CC2"/>
    <w:rsid w:val="0058193C"/>
    <w:rsid w:val="005825EF"/>
    <w:rsid w:val="005837F5"/>
    <w:rsid w:val="00583F48"/>
    <w:rsid w:val="005879A3"/>
    <w:rsid w:val="00593515"/>
    <w:rsid w:val="00593A93"/>
    <w:rsid w:val="00593F4B"/>
    <w:rsid w:val="0059468A"/>
    <w:rsid w:val="00595BE5"/>
    <w:rsid w:val="005A020E"/>
    <w:rsid w:val="005A1298"/>
    <w:rsid w:val="005A14A6"/>
    <w:rsid w:val="005A192C"/>
    <w:rsid w:val="005A1F46"/>
    <w:rsid w:val="005A2F78"/>
    <w:rsid w:val="005A3C4A"/>
    <w:rsid w:val="005A539D"/>
    <w:rsid w:val="005A5AE3"/>
    <w:rsid w:val="005A71E1"/>
    <w:rsid w:val="005B0F22"/>
    <w:rsid w:val="005B19B2"/>
    <w:rsid w:val="005B2487"/>
    <w:rsid w:val="005B2E76"/>
    <w:rsid w:val="005B57FE"/>
    <w:rsid w:val="005B6CDC"/>
    <w:rsid w:val="005B7D0D"/>
    <w:rsid w:val="005C1763"/>
    <w:rsid w:val="005C242E"/>
    <w:rsid w:val="005C2E05"/>
    <w:rsid w:val="005C37B8"/>
    <w:rsid w:val="005C413E"/>
    <w:rsid w:val="005C4659"/>
    <w:rsid w:val="005C7F2D"/>
    <w:rsid w:val="005D4973"/>
    <w:rsid w:val="005D515D"/>
    <w:rsid w:val="005D5CB7"/>
    <w:rsid w:val="005D6DE1"/>
    <w:rsid w:val="005D7606"/>
    <w:rsid w:val="005D7A0F"/>
    <w:rsid w:val="005E002F"/>
    <w:rsid w:val="005E2842"/>
    <w:rsid w:val="005E2DB7"/>
    <w:rsid w:val="005E322F"/>
    <w:rsid w:val="005F140F"/>
    <w:rsid w:val="005F1810"/>
    <w:rsid w:val="005F2022"/>
    <w:rsid w:val="00601F4D"/>
    <w:rsid w:val="00604893"/>
    <w:rsid w:val="006059E0"/>
    <w:rsid w:val="00606FF2"/>
    <w:rsid w:val="006076E4"/>
    <w:rsid w:val="00610BF4"/>
    <w:rsid w:val="00612ACE"/>
    <w:rsid w:val="0061302A"/>
    <w:rsid w:val="00614E76"/>
    <w:rsid w:val="00622763"/>
    <w:rsid w:val="0062641B"/>
    <w:rsid w:val="00630AD3"/>
    <w:rsid w:val="0063351D"/>
    <w:rsid w:val="00636676"/>
    <w:rsid w:val="006366B9"/>
    <w:rsid w:val="00636EEB"/>
    <w:rsid w:val="0064031B"/>
    <w:rsid w:val="00641243"/>
    <w:rsid w:val="0064336A"/>
    <w:rsid w:val="00643CF0"/>
    <w:rsid w:val="00646A16"/>
    <w:rsid w:val="00647376"/>
    <w:rsid w:val="0065130A"/>
    <w:rsid w:val="00651A6A"/>
    <w:rsid w:val="0065613B"/>
    <w:rsid w:val="00656616"/>
    <w:rsid w:val="00657F05"/>
    <w:rsid w:val="00661625"/>
    <w:rsid w:val="006617E7"/>
    <w:rsid w:val="00662B2E"/>
    <w:rsid w:val="0066375D"/>
    <w:rsid w:val="00663E51"/>
    <w:rsid w:val="006641FA"/>
    <w:rsid w:val="00666310"/>
    <w:rsid w:val="006708D3"/>
    <w:rsid w:val="0067455C"/>
    <w:rsid w:val="006760BE"/>
    <w:rsid w:val="00676C00"/>
    <w:rsid w:val="00677A25"/>
    <w:rsid w:val="00682971"/>
    <w:rsid w:val="00684B74"/>
    <w:rsid w:val="00684E81"/>
    <w:rsid w:val="00687D08"/>
    <w:rsid w:val="00687F12"/>
    <w:rsid w:val="00691C6E"/>
    <w:rsid w:val="00692742"/>
    <w:rsid w:val="0069315C"/>
    <w:rsid w:val="00694096"/>
    <w:rsid w:val="00695A05"/>
    <w:rsid w:val="00695F0D"/>
    <w:rsid w:val="00696793"/>
    <w:rsid w:val="0069680B"/>
    <w:rsid w:val="00697135"/>
    <w:rsid w:val="006A1510"/>
    <w:rsid w:val="006A1A3D"/>
    <w:rsid w:val="006A231E"/>
    <w:rsid w:val="006A3D37"/>
    <w:rsid w:val="006A6480"/>
    <w:rsid w:val="006A672A"/>
    <w:rsid w:val="006A6ECE"/>
    <w:rsid w:val="006A76FE"/>
    <w:rsid w:val="006B14A1"/>
    <w:rsid w:val="006B31C3"/>
    <w:rsid w:val="006B7996"/>
    <w:rsid w:val="006C401D"/>
    <w:rsid w:val="006C75DA"/>
    <w:rsid w:val="006C795D"/>
    <w:rsid w:val="006D070F"/>
    <w:rsid w:val="006D12FC"/>
    <w:rsid w:val="006D14B7"/>
    <w:rsid w:val="006D3F67"/>
    <w:rsid w:val="006D638A"/>
    <w:rsid w:val="006E01EB"/>
    <w:rsid w:val="006E19E0"/>
    <w:rsid w:val="006E411D"/>
    <w:rsid w:val="006E53B5"/>
    <w:rsid w:val="006E5A09"/>
    <w:rsid w:val="006E73A3"/>
    <w:rsid w:val="006E7B8C"/>
    <w:rsid w:val="006F13B4"/>
    <w:rsid w:val="006F1838"/>
    <w:rsid w:val="006F3029"/>
    <w:rsid w:val="006F336F"/>
    <w:rsid w:val="006F50DE"/>
    <w:rsid w:val="006F7BB1"/>
    <w:rsid w:val="00704BCA"/>
    <w:rsid w:val="00707A03"/>
    <w:rsid w:val="00710A10"/>
    <w:rsid w:val="0071116A"/>
    <w:rsid w:val="0071253D"/>
    <w:rsid w:val="00712983"/>
    <w:rsid w:val="00713179"/>
    <w:rsid w:val="007134C0"/>
    <w:rsid w:val="00713EB9"/>
    <w:rsid w:val="007146C5"/>
    <w:rsid w:val="007206FF"/>
    <w:rsid w:val="00721504"/>
    <w:rsid w:val="00721C03"/>
    <w:rsid w:val="00721D84"/>
    <w:rsid w:val="00723910"/>
    <w:rsid w:val="00724169"/>
    <w:rsid w:val="00730AA9"/>
    <w:rsid w:val="00731BF8"/>
    <w:rsid w:val="00740688"/>
    <w:rsid w:val="007440BC"/>
    <w:rsid w:val="0074587E"/>
    <w:rsid w:val="0074635C"/>
    <w:rsid w:val="00746D27"/>
    <w:rsid w:val="00747F43"/>
    <w:rsid w:val="007518ED"/>
    <w:rsid w:val="007522DF"/>
    <w:rsid w:val="0075233D"/>
    <w:rsid w:val="00753034"/>
    <w:rsid w:val="0075416B"/>
    <w:rsid w:val="00754F76"/>
    <w:rsid w:val="007577C0"/>
    <w:rsid w:val="00760A83"/>
    <w:rsid w:val="0076398C"/>
    <w:rsid w:val="007658A0"/>
    <w:rsid w:val="00765D53"/>
    <w:rsid w:val="00766134"/>
    <w:rsid w:val="00766D62"/>
    <w:rsid w:val="0076746F"/>
    <w:rsid w:val="007676F5"/>
    <w:rsid w:val="007745A9"/>
    <w:rsid w:val="0077495C"/>
    <w:rsid w:val="00774A26"/>
    <w:rsid w:val="00781033"/>
    <w:rsid w:val="00783291"/>
    <w:rsid w:val="0078595E"/>
    <w:rsid w:val="00785D16"/>
    <w:rsid w:val="00785DF6"/>
    <w:rsid w:val="007876D1"/>
    <w:rsid w:val="007905CE"/>
    <w:rsid w:val="00790E3C"/>
    <w:rsid w:val="0079341A"/>
    <w:rsid w:val="00793969"/>
    <w:rsid w:val="00793F7B"/>
    <w:rsid w:val="00794F1E"/>
    <w:rsid w:val="007976E5"/>
    <w:rsid w:val="007A0181"/>
    <w:rsid w:val="007A1F33"/>
    <w:rsid w:val="007A2FB3"/>
    <w:rsid w:val="007A6967"/>
    <w:rsid w:val="007B2057"/>
    <w:rsid w:val="007B2C91"/>
    <w:rsid w:val="007B2D18"/>
    <w:rsid w:val="007B3DFB"/>
    <w:rsid w:val="007B51E7"/>
    <w:rsid w:val="007B6CD3"/>
    <w:rsid w:val="007C11A5"/>
    <w:rsid w:val="007C204F"/>
    <w:rsid w:val="007C42B6"/>
    <w:rsid w:val="007C4AB3"/>
    <w:rsid w:val="007C4B3A"/>
    <w:rsid w:val="007C4DA5"/>
    <w:rsid w:val="007C5C3F"/>
    <w:rsid w:val="007C60C6"/>
    <w:rsid w:val="007D34D9"/>
    <w:rsid w:val="007D3C40"/>
    <w:rsid w:val="007D4318"/>
    <w:rsid w:val="007D602B"/>
    <w:rsid w:val="007D63B4"/>
    <w:rsid w:val="007D6DFD"/>
    <w:rsid w:val="007D728A"/>
    <w:rsid w:val="007D78FA"/>
    <w:rsid w:val="007D7F48"/>
    <w:rsid w:val="007E4B4C"/>
    <w:rsid w:val="007E568B"/>
    <w:rsid w:val="007E7A89"/>
    <w:rsid w:val="007F0C7F"/>
    <w:rsid w:val="007F1856"/>
    <w:rsid w:val="007F1909"/>
    <w:rsid w:val="007F4EA5"/>
    <w:rsid w:val="007F7336"/>
    <w:rsid w:val="00802303"/>
    <w:rsid w:val="008028D9"/>
    <w:rsid w:val="00803D7D"/>
    <w:rsid w:val="008049E0"/>
    <w:rsid w:val="0080665D"/>
    <w:rsid w:val="0080709F"/>
    <w:rsid w:val="008075BA"/>
    <w:rsid w:val="008120CF"/>
    <w:rsid w:val="0081557A"/>
    <w:rsid w:val="008209E9"/>
    <w:rsid w:val="00820C0D"/>
    <w:rsid w:val="00821372"/>
    <w:rsid w:val="00821528"/>
    <w:rsid w:val="00822F28"/>
    <w:rsid w:val="0082545A"/>
    <w:rsid w:val="0082564B"/>
    <w:rsid w:val="00827F47"/>
    <w:rsid w:val="00832686"/>
    <w:rsid w:val="00832CC3"/>
    <w:rsid w:val="0083392B"/>
    <w:rsid w:val="0083477D"/>
    <w:rsid w:val="00840903"/>
    <w:rsid w:val="00841524"/>
    <w:rsid w:val="00841937"/>
    <w:rsid w:val="00841B78"/>
    <w:rsid w:val="0085093C"/>
    <w:rsid w:val="0085228B"/>
    <w:rsid w:val="00854667"/>
    <w:rsid w:val="00855407"/>
    <w:rsid w:val="008606ED"/>
    <w:rsid w:val="008607DE"/>
    <w:rsid w:val="00860F6A"/>
    <w:rsid w:val="00863EFA"/>
    <w:rsid w:val="008643D0"/>
    <w:rsid w:val="00864FFE"/>
    <w:rsid w:val="008663D3"/>
    <w:rsid w:val="00867AC1"/>
    <w:rsid w:val="00870ED7"/>
    <w:rsid w:val="008751C8"/>
    <w:rsid w:val="008775CA"/>
    <w:rsid w:val="00882894"/>
    <w:rsid w:val="00882D2D"/>
    <w:rsid w:val="00883BF4"/>
    <w:rsid w:val="00884799"/>
    <w:rsid w:val="008849EA"/>
    <w:rsid w:val="008853F3"/>
    <w:rsid w:val="0088691C"/>
    <w:rsid w:val="00886F40"/>
    <w:rsid w:val="00895FD4"/>
    <w:rsid w:val="008968EE"/>
    <w:rsid w:val="008A1172"/>
    <w:rsid w:val="008A37E3"/>
    <w:rsid w:val="008A395A"/>
    <w:rsid w:val="008A42D8"/>
    <w:rsid w:val="008A5E6A"/>
    <w:rsid w:val="008B03D2"/>
    <w:rsid w:val="008B173C"/>
    <w:rsid w:val="008B1BA3"/>
    <w:rsid w:val="008B29A4"/>
    <w:rsid w:val="008B36FD"/>
    <w:rsid w:val="008B42E8"/>
    <w:rsid w:val="008B4F78"/>
    <w:rsid w:val="008B59CB"/>
    <w:rsid w:val="008B6B3A"/>
    <w:rsid w:val="008C1FFA"/>
    <w:rsid w:val="008C6EC5"/>
    <w:rsid w:val="008C7A91"/>
    <w:rsid w:val="008D0D23"/>
    <w:rsid w:val="008D35EB"/>
    <w:rsid w:val="008E1A84"/>
    <w:rsid w:val="008E1E56"/>
    <w:rsid w:val="008E2FED"/>
    <w:rsid w:val="008E5EDA"/>
    <w:rsid w:val="008E77F1"/>
    <w:rsid w:val="008F1062"/>
    <w:rsid w:val="008F4C61"/>
    <w:rsid w:val="008F69AE"/>
    <w:rsid w:val="008F6F5E"/>
    <w:rsid w:val="008F722B"/>
    <w:rsid w:val="009004D7"/>
    <w:rsid w:val="00901E2B"/>
    <w:rsid w:val="00905E43"/>
    <w:rsid w:val="00912FF5"/>
    <w:rsid w:val="00913211"/>
    <w:rsid w:val="00915A0C"/>
    <w:rsid w:val="0091700D"/>
    <w:rsid w:val="009218DA"/>
    <w:rsid w:val="00924512"/>
    <w:rsid w:val="00925FC1"/>
    <w:rsid w:val="00930248"/>
    <w:rsid w:val="00930A62"/>
    <w:rsid w:val="00934745"/>
    <w:rsid w:val="00941CB6"/>
    <w:rsid w:val="00942A84"/>
    <w:rsid w:val="009431EC"/>
    <w:rsid w:val="00944C29"/>
    <w:rsid w:val="00944FB3"/>
    <w:rsid w:val="0094542A"/>
    <w:rsid w:val="00946224"/>
    <w:rsid w:val="00946B17"/>
    <w:rsid w:val="0095023C"/>
    <w:rsid w:val="009537C0"/>
    <w:rsid w:val="00953DA8"/>
    <w:rsid w:val="009548BC"/>
    <w:rsid w:val="00957522"/>
    <w:rsid w:val="00961724"/>
    <w:rsid w:val="009630E4"/>
    <w:rsid w:val="009670DA"/>
    <w:rsid w:val="00974117"/>
    <w:rsid w:val="00974777"/>
    <w:rsid w:val="009760CB"/>
    <w:rsid w:val="009810D4"/>
    <w:rsid w:val="009815EF"/>
    <w:rsid w:val="009821D6"/>
    <w:rsid w:val="009846B3"/>
    <w:rsid w:val="00985353"/>
    <w:rsid w:val="009867CC"/>
    <w:rsid w:val="0099164B"/>
    <w:rsid w:val="00996A25"/>
    <w:rsid w:val="00996D19"/>
    <w:rsid w:val="00997218"/>
    <w:rsid w:val="009A0A8B"/>
    <w:rsid w:val="009A0B77"/>
    <w:rsid w:val="009A0DB7"/>
    <w:rsid w:val="009A2D65"/>
    <w:rsid w:val="009A5139"/>
    <w:rsid w:val="009A55CF"/>
    <w:rsid w:val="009B008C"/>
    <w:rsid w:val="009B30FF"/>
    <w:rsid w:val="009B50F0"/>
    <w:rsid w:val="009B5973"/>
    <w:rsid w:val="009B6588"/>
    <w:rsid w:val="009B6F95"/>
    <w:rsid w:val="009C04F1"/>
    <w:rsid w:val="009C3D6A"/>
    <w:rsid w:val="009C45D3"/>
    <w:rsid w:val="009C4F21"/>
    <w:rsid w:val="009C799A"/>
    <w:rsid w:val="009D0966"/>
    <w:rsid w:val="009D3226"/>
    <w:rsid w:val="009D3DDA"/>
    <w:rsid w:val="009D4216"/>
    <w:rsid w:val="009D4502"/>
    <w:rsid w:val="009E0B87"/>
    <w:rsid w:val="009E3516"/>
    <w:rsid w:val="009E553A"/>
    <w:rsid w:val="009F1E22"/>
    <w:rsid w:val="009F229B"/>
    <w:rsid w:val="009F2D80"/>
    <w:rsid w:val="009F3AB0"/>
    <w:rsid w:val="009F41F0"/>
    <w:rsid w:val="009F4F68"/>
    <w:rsid w:val="009F518A"/>
    <w:rsid w:val="00A01A89"/>
    <w:rsid w:val="00A02A99"/>
    <w:rsid w:val="00A03991"/>
    <w:rsid w:val="00A049AA"/>
    <w:rsid w:val="00A0534F"/>
    <w:rsid w:val="00A05B73"/>
    <w:rsid w:val="00A05E1B"/>
    <w:rsid w:val="00A065DA"/>
    <w:rsid w:val="00A108FD"/>
    <w:rsid w:val="00A112AA"/>
    <w:rsid w:val="00A1202A"/>
    <w:rsid w:val="00A129CD"/>
    <w:rsid w:val="00A168C8"/>
    <w:rsid w:val="00A16B02"/>
    <w:rsid w:val="00A17CD2"/>
    <w:rsid w:val="00A200B1"/>
    <w:rsid w:val="00A220DC"/>
    <w:rsid w:val="00A24412"/>
    <w:rsid w:val="00A24EBC"/>
    <w:rsid w:val="00A25938"/>
    <w:rsid w:val="00A30A9A"/>
    <w:rsid w:val="00A316EA"/>
    <w:rsid w:val="00A31A07"/>
    <w:rsid w:val="00A34F8F"/>
    <w:rsid w:val="00A36428"/>
    <w:rsid w:val="00A36BBC"/>
    <w:rsid w:val="00A37735"/>
    <w:rsid w:val="00A40BC3"/>
    <w:rsid w:val="00A4113E"/>
    <w:rsid w:val="00A41CFF"/>
    <w:rsid w:val="00A41E26"/>
    <w:rsid w:val="00A4211B"/>
    <w:rsid w:val="00A46648"/>
    <w:rsid w:val="00A472E9"/>
    <w:rsid w:val="00A55797"/>
    <w:rsid w:val="00A557EA"/>
    <w:rsid w:val="00A565D2"/>
    <w:rsid w:val="00A575C7"/>
    <w:rsid w:val="00A66D38"/>
    <w:rsid w:val="00A71C2F"/>
    <w:rsid w:val="00A7296C"/>
    <w:rsid w:val="00A764EC"/>
    <w:rsid w:val="00A81CB2"/>
    <w:rsid w:val="00A830F9"/>
    <w:rsid w:val="00A83936"/>
    <w:rsid w:val="00A83D95"/>
    <w:rsid w:val="00A86A77"/>
    <w:rsid w:val="00A87007"/>
    <w:rsid w:val="00A906A2"/>
    <w:rsid w:val="00A91BB3"/>
    <w:rsid w:val="00A92569"/>
    <w:rsid w:val="00A92F95"/>
    <w:rsid w:val="00A9457E"/>
    <w:rsid w:val="00A95DBE"/>
    <w:rsid w:val="00A96419"/>
    <w:rsid w:val="00AA01D1"/>
    <w:rsid w:val="00AA3386"/>
    <w:rsid w:val="00AA6F69"/>
    <w:rsid w:val="00AB0E52"/>
    <w:rsid w:val="00AB1BE3"/>
    <w:rsid w:val="00AC1A48"/>
    <w:rsid w:val="00AC300F"/>
    <w:rsid w:val="00AC588A"/>
    <w:rsid w:val="00AD02AC"/>
    <w:rsid w:val="00AD0C96"/>
    <w:rsid w:val="00AD4E8A"/>
    <w:rsid w:val="00AD7623"/>
    <w:rsid w:val="00AE38D6"/>
    <w:rsid w:val="00AE5F93"/>
    <w:rsid w:val="00AF02B0"/>
    <w:rsid w:val="00AF1585"/>
    <w:rsid w:val="00AF4069"/>
    <w:rsid w:val="00AF532E"/>
    <w:rsid w:val="00AF5700"/>
    <w:rsid w:val="00AF6FB8"/>
    <w:rsid w:val="00B01B23"/>
    <w:rsid w:val="00B01DF3"/>
    <w:rsid w:val="00B062D4"/>
    <w:rsid w:val="00B0782D"/>
    <w:rsid w:val="00B1220B"/>
    <w:rsid w:val="00B1253B"/>
    <w:rsid w:val="00B14469"/>
    <w:rsid w:val="00B208E4"/>
    <w:rsid w:val="00B24747"/>
    <w:rsid w:val="00B25B8E"/>
    <w:rsid w:val="00B27628"/>
    <w:rsid w:val="00B27C6E"/>
    <w:rsid w:val="00B30CC5"/>
    <w:rsid w:val="00B3125C"/>
    <w:rsid w:val="00B314C4"/>
    <w:rsid w:val="00B31A3A"/>
    <w:rsid w:val="00B31E8B"/>
    <w:rsid w:val="00B32C52"/>
    <w:rsid w:val="00B3516D"/>
    <w:rsid w:val="00B35B21"/>
    <w:rsid w:val="00B35D01"/>
    <w:rsid w:val="00B3718D"/>
    <w:rsid w:val="00B43504"/>
    <w:rsid w:val="00B450C0"/>
    <w:rsid w:val="00B45CBB"/>
    <w:rsid w:val="00B501C4"/>
    <w:rsid w:val="00B511BF"/>
    <w:rsid w:val="00B5128D"/>
    <w:rsid w:val="00B52369"/>
    <w:rsid w:val="00B52FF8"/>
    <w:rsid w:val="00B54F42"/>
    <w:rsid w:val="00B55AA1"/>
    <w:rsid w:val="00B57D80"/>
    <w:rsid w:val="00B604A2"/>
    <w:rsid w:val="00B663FE"/>
    <w:rsid w:val="00B67436"/>
    <w:rsid w:val="00B72A3E"/>
    <w:rsid w:val="00B769B6"/>
    <w:rsid w:val="00B7737B"/>
    <w:rsid w:val="00B81DD0"/>
    <w:rsid w:val="00B87B18"/>
    <w:rsid w:val="00B87ED7"/>
    <w:rsid w:val="00B914AE"/>
    <w:rsid w:val="00B91F15"/>
    <w:rsid w:val="00B9212E"/>
    <w:rsid w:val="00B92257"/>
    <w:rsid w:val="00B95A06"/>
    <w:rsid w:val="00BA3D8D"/>
    <w:rsid w:val="00BA4367"/>
    <w:rsid w:val="00BB01CC"/>
    <w:rsid w:val="00BB2210"/>
    <w:rsid w:val="00BB36E7"/>
    <w:rsid w:val="00BB5444"/>
    <w:rsid w:val="00BB5ACC"/>
    <w:rsid w:val="00BB6086"/>
    <w:rsid w:val="00BB6ECE"/>
    <w:rsid w:val="00BB7C6F"/>
    <w:rsid w:val="00BC03AA"/>
    <w:rsid w:val="00BC2571"/>
    <w:rsid w:val="00BC2B6B"/>
    <w:rsid w:val="00BC3636"/>
    <w:rsid w:val="00BC3C3C"/>
    <w:rsid w:val="00BC4745"/>
    <w:rsid w:val="00BC6122"/>
    <w:rsid w:val="00BD1A86"/>
    <w:rsid w:val="00BD42FF"/>
    <w:rsid w:val="00BD4663"/>
    <w:rsid w:val="00BD4FD8"/>
    <w:rsid w:val="00BD60A1"/>
    <w:rsid w:val="00BD6BD9"/>
    <w:rsid w:val="00BE0B89"/>
    <w:rsid w:val="00BE0CF2"/>
    <w:rsid w:val="00BE142C"/>
    <w:rsid w:val="00BE2795"/>
    <w:rsid w:val="00BE52E7"/>
    <w:rsid w:val="00BF2A4F"/>
    <w:rsid w:val="00BF53AF"/>
    <w:rsid w:val="00C040C7"/>
    <w:rsid w:val="00C05BCE"/>
    <w:rsid w:val="00C06898"/>
    <w:rsid w:val="00C072CF"/>
    <w:rsid w:val="00C12850"/>
    <w:rsid w:val="00C12D2B"/>
    <w:rsid w:val="00C17CC3"/>
    <w:rsid w:val="00C207D9"/>
    <w:rsid w:val="00C25527"/>
    <w:rsid w:val="00C268FB"/>
    <w:rsid w:val="00C32755"/>
    <w:rsid w:val="00C3402A"/>
    <w:rsid w:val="00C35B3A"/>
    <w:rsid w:val="00C35F2D"/>
    <w:rsid w:val="00C37713"/>
    <w:rsid w:val="00C40C7B"/>
    <w:rsid w:val="00C42E3E"/>
    <w:rsid w:val="00C43298"/>
    <w:rsid w:val="00C4650D"/>
    <w:rsid w:val="00C50614"/>
    <w:rsid w:val="00C50711"/>
    <w:rsid w:val="00C50C08"/>
    <w:rsid w:val="00C55A7C"/>
    <w:rsid w:val="00C57325"/>
    <w:rsid w:val="00C617A5"/>
    <w:rsid w:val="00C62C6E"/>
    <w:rsid w:val="00C64DB5"/>
    <w:rsid w:val="00C65E53"/>
    <w:rsid w:val="00C67978"/>
    <w:rsid w:val="00C67CC4"/>
    <w:rsid w:val="00C70EC0"/>
    <w:rsid w:val="00C756B4"/>
    <w:rsid w:val="00C81E44"/>
    <w:rsid w:val="00C82463"/>
    <w:rsid w:val="00C8287D"/>
    <w:rsid w:val="00C8597A"/>
    <w:rsid w:val="00C91D81"/>
    <w:rsid w:val="00C9227E"/>
    <w:rsid w:val="00C92A3C"/>
    <w:rsid w:val="00C936EB"/>
    <w:rsid w:val="00C95940"/>
    <w:rsid w:val="00CA0E39"/>
    <w:rsid w:val="00CA6E8C"/>
    <w:rsid w:val="00CC060D"/>
    <w:rsid w:val="00CC0FA5"/>
    <w:rsid w:val="00CC154B"/>
    <w:rsid w:val="00CC1E6C"/>
    <w:rsid w:val="00CC2065"/>
    <w:rsid w:val="00CC3536"/>
    <w:rsid w:val="00CC3919"/>
    <w:rsid w:val="00CD4573"/>
    <w:rsid w:val="00CD6720"/>
    <w:rsid w:val="00CD691C"/>
    <w:rsid w:val="00CE2508"/>
    <w:rsid w:val="00CF2799"/>
    <w:rsid w:val="00CF63C3"/>
    <w:rsid w:val="00CF7050"/>
    <w:rsid w:val="00D01D8C"/>
    <w:rsid w:val="00D030F3"/>
    <w:rsid w:val="00D03D9E"/>
    <w:rsid w:val="00D048FC"/>
    <w:rsid w:val="00D10DCC"/>
    <w:rsid w:val="00D1676F"/>
    <w:rsid w:val="00D1730F"/>
    <w:rsid w:val="00D2046A"/>
    <w:rsid w:val="00D21B3C"/>
    <w:rsid w:val="00D23C90"/>
    <w:rsid w:val="00D252FE"/>
    <w:rsid w:val="00D2562F"/>
    <w:rsid w:val="00D25641"/>
    <w:rsid w:val="00D258A0"/>
    <w:rsid w:val="00D27905"/>
    <w:rsid w:val="00D327A1"/>
    <w:rsid w:val="00D32E60"/>
    <w:rsid w:val="00D33305"/>
    <w:rsid w:val="00D33795"/>
    <w:rsid w:val="00D34CBA"/>
    <w:rsid w:val="00D40C5D"/>
    <w:rsid w:val="00D4669C"/>
    <w:rsid w:val="00D47CC9"/>
    <w:rsid w:val="00D5212A"/>
    <w:rsid w:val="00D55037"/>
    <w:rsid w:val="00D564EF"/>
    <w:rsid w:val="00D56903"/>
    <w:rsid w:val="00D569AD"/>
    <w:rsid w:val="00D61A6A"/>
    <w:rsid w:val="00D6271D"/>
    <w:rsid w:val="00D63A8B"/>
    <w:rsid w:val="00D65D9C"/>
    <w:rsid w:val="00D718CE"/>
    <w:rsid w:val="00D727DA"/>
    <w:rsid w:val="00D728FA"/>
    <w:rsid w:val="00D7306E"/>
    <w:rsid w:val="00D76E61"/>
    <w:rsid w:val="00D81837"/>
    <w:rsid w:val="00D84450"/>
    <w:rsid w:val="00D8529F"/>
    <w:rsid w:val="00D86CDF"/>
    <w:rsid w:val="00D91190"/>
    <w:rsid w:val="00D91CF1"/>
    <w:rsid w:val="00D91E12"/>
    <w:rsid w:val="00D92F00"/>
    <w:rsid w:val="00D95526"/>
    <w:rsid w:val="00D96EBD"/>
    <w:rsid w:val="00D97CF6"/>
    <w:rsid w:val="00DA228D"/>
    <w:rsid w:val="00DA3974"/>
    <w:rsid w:val="00DA3CC3"/>
    <w:rsid w:val="00DA56FB"/>
    <w:rsid w:val="00DA7577"/>
    <w:rsid w:val="00DB22F6"/>
    <w:rsid w:val="00DB46F7"/>
    <w:rsid w:val="00DB4B08"/>
    <w:rsid w:val="00DC010F"/>
    <w:rsid w:val="00DC111C"/>
    <w:rsid w:val="00DC166A"/>
    <w:rsid w:val="00DC30EC"/>
    <w:rsid w:val="00DC3875"/>
    <w:rsid w:val="00DC50D4"/>
    <w:rsid w:val="00DC73AA"/>
    <w:rsid w:val="00DC7463"/>
    <w:rsid w:val="00DC7F6A"/>
    <w:rsid w:val="00DD072D"/>
    <w:rsid w:val="00DD16C9"/>
    <w:rsid w:val="00DD248B"/>
    <w:rsid w:val="00DD2BB9"/>
    <w:rsid w:val="00DD2F7B"/>
    <w:rsid w:val="00DD3D87"/>
    <w:rsid w:val="00DD41AC"/>
    <w:rsid w:val="00DD62AA"/>
    <w:rsid w:val="00DD6491"/>
    <w:rsid w:val="00DE05A5"/>
    <w:rsid w:val="00DE0D48"/>
    <w:rsid w:val="00DE33CA"/>
    <w:rsid w:val="00DE57BA"/>
    <w:rsid w:val="00DE6E36"/>
    <w:rsid w:val="00DF185F"/>
    <w:rsid w:val="00DF1CCF"/>
    <w:rsid w:val="00DF28D5"/>
    <w:rsid w:val="00DF2D78"/>
    <w:rsid w:val="00DF4B91"/>
    <w:rsid w:val="00DF6101"/>
    <w:rsid w:val="00DF63E6"/>
    <w:rsid w:val="00E03420"/>
    <w:rsid w:val="00E065A3"/>
    <w:rsid w:val="00E11888"/>
    <w:rsid w:val="00E17101"/>
    <w:rsid w:val="00E2066C"/>
    <w:rsid w:val="00E22A62"/>
    <w:rsid w:val="00E23C00"/>
    <w:rsid w:val="00E23E89"/>
    <w:rsid w:val="00E23FA8"/>
    <w:rsid w:val="00E24EC0"/>
    <w:rsid w:val="00E259D7"/>
    <w:rsid w:val="00E25DA1"/>
    <w:rsid w:val="00E3076F"/>
    <w:rsid w:val="00E319A3"/>
    <w:rsid w:val="00E31CDA"/>
    <w:rsid w:val="00E33540"/>
    <w:rsid w:val="00E34B18"/>
    <w:rsid w:val="00E34C20"/>
    <w:rsid w:val="00E3544F"/>
    <w:rsid w:val="00E4060E"/>
    <w:rsid w:val="00E4146D"/>
    <w:rsid w:val="00E43050"/>
    <w:rsid w:val="00E43418"/>
    <w:rsid w:val="00E45741"/>
    <w:rsid w:val="00E45B91"/>
    <w:rsid w:val="00E4723E"/>
    <w:rsid w:val="00E5266B"/>
    <w:rsid w:val="00E53F53"/>
    <w:rsid w:val="00E57D7F"/>
    <w:rsid w:val="00E63724"/>
    <w:rsid w:val="00E63EF2"/>
    <w:rsid w:val="00E65DBF"/>
    <w:rsid w:val="00E674EE"/>
    <w:rsid w:val="00E71C22"/>
    <w:rsid w:val="00E7511A"/>
    <w:rsid w:val="00E77A8B"/>
    <w:rsid w:val="00E81976"/>
    <w:rsid w:val="00E85090"/>
    <w:rsid w:val="00E856B6"/>
    <w:rsid w:val="00E90B93"/>
    <w:rsid w:val="00E90D1A"/>
    <w:rsid w:val="00E926D2"/>
    <w:rsid w:val="00E94943"/>
    <w:rsid w:val="00E94E16"/>
    <w:rsid w:val="00E96AB9"/>
    <w:rsid w:val="00E96B25"/>
    <w:rsid w:val="00E9729E"/>
    <w:rsid w:val="00EA071F"/>
    <w:rsid w:val="00EA07B9"/>
    <w:rsid w:val="00EA1883"/>
    <w:rsid w:val="00EA5AE2"/>
    <w:rsid w:val="00EA5B7B"/>
    <w:rsid w:val="00EA66BC"/>
    <w:rsid w:val="00EB09AD"/>
    <w:rsid w:val="00EB160B"/>
    <w:rsid w:val="00EB57B9"/>
    <w:rsid w:val="00EB7530"/>
    <w:rsid w:val="00EC0972"/>
    <w:rsid w:val="00EC6C26"/>
    <w:rsid w:val="00ED0501"/>
    <w:rsid w:val="00ED196B"/>
    <w:rsid w:val="00ED31B6"/>
    <w:rsid w:val="00ED3F11"/>
    <w:rsid w:val="00ED43FB"/>
    <w:rsid w:val="00ED4FE9"/>
    <w:rsid w:val="00ED6B18"/>
    <w:rsid w:val="00EE106A"/>
    <w:rsid w:val="00EE1D04"/>
    <w:rsid w:val="00EE4455"/>
    <w:rsid w:val="00EE5EE4"/>
    <w:rsid w:val="00EE6617"/>
    <w:rsid w:val="00EE70E3"/>
    <w:rsid w:val="00EF344E"/>
    <w:rsid w:val="00EF347E"/>
    <w:rsid w:val="00EF5A22"/>
    <w:rsid w:val="00EF6263"/>
    <w:rsid w:val="00F0593B"/>
    <w:rsid w:val="00F05D58"/>
    <w:rsid w:val="00F064BD"/>
    <w:rsid w:val="00F12448"/>
    <w:rsid w:val="00F12CB3"/>
    <w:rsid w:val="00F13BF4"/>
    <w:rsid w:val="00F174BC"/>
    <w:rsid w:val="00F17979"/>
    <w:rsid w:val="00F20358"/>
    <w:rsid w:val="00F21244"/>
    <w:rsid w:val="00F22D1C"/>
    <w:rsid w:val="00F23AE2"/>
    <w:rsid w:val="00F23ECE"/>
    <w:rsid w:val="00F24059"/>
    <w:rsid w:val="00F25AF1"/>
    <w:rsid w:val="00F26397"/>
    <w:rsid w:val="00F265A4"/>
    <w:rsid w:val="00F2777A"/>
    <w:rsid w:val="00F3090E"/>
    <w:rsid w:val="00F30A3D"/>
    <w:rsid w:val="00F30E6A"/>
    <w:rsid w:val="00F33EBF"/>
    <w:rsid w:val="00F418B4"/>
    <w:rsid w:val="00F42A5D"/>
    <w:rsid w:val="00F447AB"/>
    <w:rsid w:val="00F44DA1"/>
    <w:rsid w:val="00F45CD0"/>
    <w:rsid w:val="00F467F4"/>
    <w:rsid w:val="00F520B7"/>
    <w:rsid w:val="00F543C3"/>
    <w:rsid w:val="00F55623"/>
    <w:rsid w:val="00F570A0"/>
    <w:rsid w:val="00F606F3"/>
    <w:rsid w:val="00F607E6"/>
    <w:rsid w:val="00F6121A"/>
    <w:rsid w:val="00F6167C"/>
    <w:rsid w:val="00F61F9A"/>
    <w:rsid w:val="00F620C1"/>
    <w:rsid w:val="00F635B4"/>
    <w:rsid w:val="00F64605"/>
    <w:rsid w:val="00F679F7"/>
    <w:rsid w:val="00F67B90"/>
    <w:rsid w:val="00F70200"/>
    <w:rsid w:val="00F71F7D"/>
    <w:rsid w:val="00F74B33"/>
    <w:rsid w:val="00F77A32"/>
    <w:rsid w:val="00F77B1F"/>
    <w:rsid w:val="00F801FD"/>
    <w:rsid w:val="00F81EEE"/>
    <w:rsid w:val="00F8405B"/>
    <w:rsid w:val="00F855D2"/>
    <w:rsid w:val="00F86C9A"/>
    <w:rsid w:val="00F965BD"/>
    <w:rsid w:val="00F9772C"/>
    <w:rsid w:val="00FA288C"/>
    <w:rsid w:val="00FA4467"/>
    <w:rsid w:val="00FA50A3"/>
    <w:rsid w:val="00FB119A"/>
    <w:rsid w:val="00FB1A71"/>
    <w:rsid w:val="00FB27F0"/>
    <w:rsid w:val="00FB3499"/>
    <w:rsid w:val="00FB4C0C"/>
    <w:rsid w:val="00FB689C"/>
    <w:rsid w:val="00FC0155"/>
    <w:rsid w:val="00FC6098"/>
    <w:rsid w:val="00FC7596"/>
    <w:rsid w:val="00FD03FA"/>
    <w:rsid w:val="00FD0C9F"/>
    <w:rsid w:val="00FD4CD6"/>
    <w:rsid w:val="00FD63AD"/>
    <w:rsid w:val="00FD6D41"/>
    <w:rsid w:val="00FD7AA6"/>
    <w:rsid w:val="00FE1A3D"/>
    <w:rsid w:val="00FE2615"/>
    <w:rsid w:val="00FE4133"/>
    <w:rsid w:val="00FE450D"/>
    <w:rsid w:val="00FE4B0F"/>
    <w:rsid w:val="00FE76EE"/>
    <w:rsid w:val="00FF08CC"/>
    <w:rsid w:val="00FF3F22"/>
    <w:rsid w:val="00FF68F9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0C7E8F"/>
  <w15:docId w15:val="{70AF3DF9-CF51-414C-83C9-A0540E51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70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65EF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7A018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table" w:styleId="a7">
    <w:name w:val="Table Grid"/>
    <w:basedOn w:val="a1"/>
    <w:uiPriority w:val="59"/>
    <w:rsid w:val="007440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663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TML">
    <w:name w:val="HTML Typewriter"/>
    <w:rsid w:val="00934745"/>
    <w:rPr>
      <w:rFonts w:ascii="細明體" w:eastAsia="細明體" w:hAnsi="Courier New" w:cs="細明體"/>
      <w:sz w:val="24"/>
      <w:szCs w:val="24"/>
    </w:rPr>
  </w:style>
  <w:style w:type="character" w:styleId="a9">
    <w:name w:val="Hyperlink"/>
    <w:rsid w:val="00494D10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343B96"/>
    <w:pPr>
      <w:ind w:leftChars="200" w:left="480"/>
    </w:pPr>
  </w:style>
  <w:style w:type="character" w:customStyle="1" w:styleId="30">
    <w:name w:val="標題 3 字元"/>
    <w:link w:val="3"/>
    <w:uiPriority w:val="9"/>
    <w:rsid w:val="007A0181"/>
    <w:rPr>
      <w:rFonts w:ascii="新細明體" w:hAnsi="新細明體" w:cs="新細明體"/>
      <w:b/>
      <w:bCs/>
      <w:sz w:val="27"/>
      <w:szCs w:val="27"/>
    </w:rPr>
  </w:style>
  <w:style w:type="table" w:customStyle="1" w:styleId="1">
    <w:name w:val="表格格線1"/>
    <w:basedOn w:val="a1"/>
    <w:next w:val="a7"/>
    <w:uiPriority w:val="59"/>
    <w:rsid w:val="001107D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81E44"/>
  </w:style>
  <w:style w:type="character" w:customStyle="1" w:styleId="uficommentbody">
    <w:name w:val="uficommentbody"/>
    <w:rsid w:val="00C81E44"/>
  </w:style>
  <w:style w:type="paragraph" w:styleId="ac">
    <w:name w:val="No Spacing"/>
    <w:uiPriority w:val="1"/>
    <w:qFormat/>
    <w:rsid w:val="00C81E44"/>
    <w:pPr>
      <w:widowControl w:val="0"/>
    </w:pPr>
    <w:rPr>
      <w:kern w:val="2"/>
      <w:sz w:val="24"/>
      <w:szCs w:val="24"/>
    </w:rPr>
  </w:style>
  <w:style w:type="character" w:styleId="ad">
    <w:name w:val="Emphasis"/>
    <w:qFormat/>
    <w:rsid w:val="00895FD4"/>
    <w:rPr>
      <w:i/>
      <w:iCs/>
    </w:rPr>
  </w:style>
  <w:style w:type="paragraph" w:styleId="ae">
    <w:name w:val="Subtitle"/>
    <w:basedOn w:val="a"/>
    <w:next w:val="a"/>
    <w:link w:val="af"/>
    <w:qFormat/>
    <w:rsid w:val="00895FD4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">
    <w:name w:val="副標題 字元"/>
    <w:link w:val="ae"/>
    <w:rsid w:val="00895FD4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ab">
    <w:name w:val="清單段落 字元"/>
    <w:link w:val="aa"/>
    <w:uiPriority w:val="34"/>
    <w:rsid w:val="00905E43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365EFA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57A26-F5AD-4FC7-A4C7-B17EF2F5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</Pages>
  <Words>237</Words>
  <Characters>1357</Characters>
  <Application>Microsoft Office Word</Application>
  <DocSecurity>0</DocSecurity>
  <Lines>11</Lines>
  <Paragraphs>3</Paragraphs>
  <ScaleCrop>false</ScaleCrop>
  <Company>臺北市教師研習中心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年度九年一貫課程國小社會領域精緻教學專業發展研習</dc:title>
  <dc:creator>臺北市教師研習中心</dc:creator>
  <cp:lastModifiedBy>Administrator</cp:lastModifiedBy>
  <cp:revision>16</cp:revision>
  <cp:lastPrinted>2019-09-20T03:05:00Z</cp:lastPrinted>
  <dcterms:created xsi:type="dcterms:W3CDTF">2020-06-15T02:19:00Z</dcterms:created>
  <dcterms:modified xsi:type="dcterms:W3CDTF">2020-10-20T06:55:00Z</dcterms:modified>
</cp:coreProperties>
</file>